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B730" w14:textId="19CCED0C" w:rsidR="00265B21" w:rsidRPr="003D294A" w:rsidRDefault="003D294A" w:rsidP="00BF46A5">
      <w:pPr>
        <w:jc w:val="both"/>
        <w:rPr>
          <w:rFonts w:ascii="Arial" w:hAnsi="Arial" w:cs="Arial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1615326"/>
          <w:lock w:val="contentLocked"/>
          <w:placeholder>
            <w:docPart w:val="DefaultPlaceholder_-1854013440"/>
          </w:placeholder>
          <w:group/>
        </w:sdtPr>
        <w:sdtEndPr/>
        <w:sdtContent>
          <w:r w:rsidR="006E0686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>Stand</w:t>
          </w:r>
          <w:r>
            <w:rPr>
              <w:rFonts w:ascii="Arial" w:hAnsi="Arial" w:cs="Arial"/>
            </w:rPr>
            <w:t xml:space="preserve">: </w:t>
          </w:r>
          <w:r w:rsidR="00A26CD8">
            <w:rPr>
              <w:rFonts w:ascii="Arial" w:hAnsi="Arial" w:cs="Arial"/>
            </w:rPr>
            <w:t>03</w:t>
          </w:r>
          <w:r w:rsidR="005717FB">
            <w:rPr>
              <w:rFonts w:ascii="Arial" w:hAnsi="Arial" w:cs="Arial"/>
            </w:rPr>
            <w:t>.</w:t>
          </w:r>
          <w:r w:rsidR="009A08A3">
            <w:rPr>
              <w:rFonts w:ascii="Arial" w:hAnsi="Arial" w:cs="Arial"/>
            </w:rPr>
            <w:t>0</w:t>
          </w:r>
          <w:r w:rsidR="00A26CD8">
            <w:rPr>
              <w:rFonts w:ascii="Arial" w:hAnsi="Arial" w:cs="Arial"/>
            </w:rPr>
            <w:t>8</w:t>
          </w:r>
          <w:r w:rsidR="005717FB">
            <w:rPr>
              <w:rFonts w:ascii="Arial" w:hAnsi="Arial" w:cs="Arial"/>
            </w:rPr>
            <w:t>.202</w:t>
          </w:r>
          <w:r w:rsidR="00D3732F">
            <w:rPr>
              <w:rFonts w:ascii="Arial" w:hAnsi="Arial" w:cs="Arial"/>
            </w:rPr>
            <w:t>3</w:t>
          </w:r>
        </w:sdtContent>
      </w:sdt>
    </w:p>
    <w:p w14:paraId="2D60BF9F" w14:textId="77777777" w:rsidR="00BB2FEC" w:rsidRDefault="00BB2FEC" w:rsidP="00BF46A5">
      <w:pPr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28"/>
          <w:szCs w:val="28"/>
        </w:rPr>
        <w:id w:val="1656112105"/>
        <w:lock w:val="contentLocked"/>
        <w:placeholder>
          <w:docPart w:val="DefaultPlaceholder_-1854013440"/>
        </w:placeholder>
        <w:group/>
      </w:sdtPr>
      <w:sdtEndPr>
        <w:rPr>
          <w:rFonts w:eastAsia="Arial"/>
          <w:bCs/>
          <w:color w:val="FF0000"/>
          <w:szCs w:val="24"/>
          <w:lang w:eastAsia="de-DE"/>
        </w:rPr>
      </w:sdtEndPr>
      <w:sdtContent>
        <w:p w14:paraId="75C8FA47" w14:textId="02B33DEF" w:rsidR="005D6E1D" w:rsidRDefault="005D6E1D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D40D3">
            <w:rPr>
              <w:rFonts w:ascii="Arial" w:hAnsi="Arial" w:cs="Arial"/>
              <w:b/>
              <w:sz w:val="28"/>
              <w:szCs w:val="28"/>
            </w:rPr>
            <w:t>Vollmacht</w:t>
          </w:r>
          <w:r w:rsidR="00205783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 w:rsidR="00DB477C">
            <w:rPr>
              <w:rFonts w:ascii="Arial" w:hAnsi="Arial" w:cs="Arial"/>
              <w:sz w:val="28"/>
              <w:szCs w:val="28"/>
            </w:rPr>
            <w:t>Aufgabenträger</w:t>
          </w:r>
          <w:r w:rsidR="00BA103C">
            <w:rPr>
              <w:rFonts w:ascii="Arial" w:hAnsi="Arial" w:cs="Arial"/>
              <w:sz w:val="28"/>
              <w:szCs w:val="28"/>
            </w:rPr>
            <w:t xml:space="preserve"> an </w:t>
          </w:r>
          <w:r w:rsidR="00DB58CF">
            <w:rPr>
              <w:rFonts w:ascii="Arial" w:hAnsi="Arial" w:cs="Arial"/>
              <w:sz w:val="28"/>
              <w:szCs w:val="28"/>
            </w:rPr>
            <w:t>Verbundorganisation</w:t>
          </w:r>
        </w:p>
        <w:p w14:paraId="6AE114D3" w14:textId="0D2C9741" w:rsidR="00DD57B2" w:rsidRPr="00D402CB" w:rsidRDefault="00DD57B2" w:rsidP="00D402CB">
          <w:pPr>
            <w:spacing w:before="160" w:after="0" w:line="360" w:lineRule="auto"/>
            <w:jc w:val="both"/>
            <w:rPr>
              <w:rFonts w:ascii="Arial" w:hAnsi="Arial" w:cs="Arial"/>
              <w:b/>
              <w:bCs/>
              <w:color w:val="FF0000"/>
              <w:sz w:val="24"/>
            </w:rPr>
          </w:pPr>
          <w:r w:rsidRPr="00D402CB">
            <w:rPr>
              <w:rFonts w:ascii="Arial" w:hAnsi="Arial" w:cs="Arial"/>
              <w:b/>
              <w:bCs/>
              <w:sz w:val="24"/>
            </w:rPr>
            <w:t>Im Rahmen d</w:t>
          </w:r>
          <w:r w:rsidR="00E87419" w:rsidRPr="00D402CB">
            <w:rPr>
              <w:rFonts w:ascii="Arial" w:hAnsi="Arial" w:cs="Arial"/>
              <w:b/>
              <w:bCs/>
              <w:sz w:val="24"/>
            </w:rPr>
            <w:t xml:space="preserve">er Abwicklung auf Gewährung </w:t>
          </w:r>
          <w:r w:rsidR="00181677" w:rsidRPr="00D402CB">
            <w:rPr>
              <w:rFonts w:ascii="Arial" w:hAnsi="Arial" w:cs="Arial"/>
              <w:b/>
              <w:bCs/>
              <w:sz w:val="24"/>
            </w:rPr>
            <w:t>von</w:t>
          </w:r>
          <w:r w:rsidR="00E87419" w:rsidRPr="00D402CB">
            <w:rPr>
              <w:rFonts w:ascii="Arial" w:hAnsi="Arial" w:cs="Arial"/>
              <w:b/>
              <w:bCs/>
              <w:sz w:val="24"/>
            </w:rPr>
            <w:t xml:space="preserve"> Billigkeitsleistung</w:t>
          </w:r>
          <w:r w:rsidR="00DB58CF" w:rsidRPr="00D402CB">
            <w:rPr>
              <w:rFonts w:ascii="Arial" w:hAnsi="Arial" w:cs="Arial"/>
              <w:b/>
              <w:bCs/>
              <w:sz w:val="24"/>
            </w:rPr>
            <w:t>en</w:t>
          </w:r>
          <w:r w:rsidRPr="00D402CB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122A10" w:rsidRPr="00D402CB">
            <w:rPr>
              <w:rFonts w:ascii="Arial" w:hAnsi="Arial" w:cs="Arial"/>
              <w:b/>
              <w:bCs/>
              <w:sz w:val="24"/>
            </w:rPr>
            <w:t xml:space="preserve">zum Ausgleich nicht gedeckter Ausgaben im öffentlichen Personennahverkehr im Zusammenhang mit dem Deutschlandticket im Jahr 2023 im </w:t>
          </w:r>
          <w:r w:rsidR="00A26CD8">
            <w:rPr>
              <w:rFonts w:ascii="Arial" w:hAnsi="Arial" w:cs="Arial"/>
              <w:b/>
              <w:bCs/>
              <w:sz w:val="24"/>
            </w:rPr>
            <w:t>Land</w:t>
          </w:r>
          <w:r w:rsidR="00122A10" w:rsidRPr="00D402CB">
            <w:rPr>
              <w:rFonts w:ascii="Arial" w:hAnsi="Arial" w:cs="Arial"/>
              <w:b/>
              <w:bCs/>
              <w:sz w:val="24"/>
            </w:rPr>
            <w:t xml:space="preserve"> Baden-Württemberg“</w:t>
          </w:r>
          <w:r w:rsidR="00122A10" w:rsidRPr="00D402CB">
            <w:rPr>
              <w:rFonts w:ascii="Arial" w:hAnsi="Arial" w:cs="Arial"/>
              <w:b/>
              <w:bCs/>
              <w:sz w:val="28"/>
              <w:szCs w:val="24"/>
              <w:lang w:eastAsia="de-DE"/>
            </w:rPr>
            <w:t xml:space="preserve"> </w:t>
          </w:r>
          <w:r w:rsidR="005908D6" w:rsidRPr="00D402CB">
            <w:rPr>
              <w:rFonts w:ascii="Arial" w:eastAsia="Arial" w:hAnsi="Arial" w:cs="Arial"/>
              <w:b/>
              <w:bCs/>
              <w:sz w:val="24"/>
              <w:lang w:eastAsia="de-DE"/>
            </w:rPr>
            <w:t>(Richtlinie Deutschlandticket-Billigkeitsleistungen ÖPNV 2023)</w:t>
          </w:r>
          <w:r w:rsidR="005908D6" w:rsidRPr="00D402CB">
            <w:rPr>
              <w:rFonts w:ascii="Arial" w:eastAsia="Arial" w:hAnsi="Arial" w:cs="Arial"/>
              <w:b/>
              <w:bCs/>
              <w:color w:val="FF0000"/>
              <w:sz w:val="28"/>
              <w:szCs w:val="24"/>
              <w:lang w:eastAsia="de-DE"/>
            </w:rPr>
            <w:cr/>
          </w:r>
        </w:p>
      </w:sdtContent>
    </w:sdt>
    <w:sdt>
      <w:sdtPr>
        <w:rPr>
          <w:rFonts w:ascii="Arial" w:hAnsi="Arial" w:cs="Arial"/>
          <w:b/>
          <w:sz w:val="24"/>
        </w:rPr>
        <w:id w:val="-979755366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41B7F747" w14:textId="4D662608" w:rsidR="00DD57B2" w:rsidRPr="00D402CB" w:rsidRDefault="005D6E1D" w:rsidP="00BF46A5">
          <w:pPr>
            <w:jc w:val="both"/>
            <w:rPr>
              <w:rFonts w:ascii="Arial" w:hAnsi="Arial" w:cs="Arial"/>
              <w:b/>
              <w:sz w:val="24"/>
            </w:rPr>
          </w:pPr>
          <w:r w:rsidRPr="00D402CB">
            <w:rPr>
              <w:rFonts w:ascii="Arial" w:hAnsi="Arial" w:cs="Arial"/>
              <w:b/>
              <w:sz w:val="24"/>
            </w:rPr>
            <w:t>bevollmächtigen</w:t>
          </w:r>
          <w:r w:rsidRPr="00D402CB">
            <w:rPr>
              <w:rFonts w:ascii="Arial" w:hAnsi="Arial" w:cs="Arial"/>
              <w:sz w:val="24"/>
            </w:rPr>
            <w:t xml:space="preserve"> </w:t>
          </w:r>
          <w:r w:rsidR="00CD117D" w:rsidRPr="00D402CB">
            <w:rPr>
              <w:rFonts w:ascii="Arial" w:hAnsi="Arial" w:cs="Arial"/>
              <w:sz w:val="24"/>
            </w:rPr>
            <w:t xml:space="preserve">wir (Vollmachtgeber) </w:t>
          </w:r>
          <w:r w:rsidR="0049684E" w:rsidRPr="00D402CB">
            <w:rPr>
              <w:rFonts w:ascii="Arial" w:hAnsi="Arial" w:cs="Arial"/>
              <w:sz w:val="24"/>
            </w:rPr>
            <w:t>d</w:t>
          </w:r>
          <w:r w:rsidR="00DB58CF" w:rsidRPr="00D402CB">
            <w:rPr>
              <w:rFonts w:ascii="Arial" w:hAnsi="Arial" w:cs="Arial"/>
              <w:sz w:val="24"/>
            </w:rPr>
            <w:t>ie</w:t>
          </w:r>
          <w:r w:rsidR="0049684E" w:rsidRPr="00D402CB">
            <w:rPr>
              <w:rFonts w:ascii="Arial" w:hAnsi="Arial" w:cs="Arial"/>
              <w:sz w:val="24"/>
            </w:rPr>
            <w:t xml:space="preserve"> </w:t>
          </w:r>
          <w:r w:rsidR="00DB58CF" w:rsidRPr="00D402CB">
            <w:rPr>
              <w:rFonts w:ascii="Arial" w:hAnsi="Arial" w:cs="Arial"/>
              <w:sz w:val="24"/>
            </w:rPr>
            <w:t>Verbundorganisation</w:t>
          </w:r>
          <w:r w:rsidR="007F5E71" w:rsidRPr="00D402CB">
            <w:rPr>
              <w:rFonts w:ascii="Arial" w:hAnsi="Arial" w:cs="Arial"/>
              <w:sz w:val="24"/>
            </w:rPr>
            <w:t xml:space="preserve"> (Vollmachtnehmer)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035458442"/>
        <w:placeholder>
          <w:docPart w:val="DefaultPlaceholder_-1854013440"/>
        </w:placeholder>
      </w:sdtPr>
      <w:sdtEndPr>
        <w:rPr>
          <w:b/>
          <w:color w:val="FF0000"/>
          <w:highlight w:val="lightGray"/>
        </w:rPr>
      </w:sdtEndPr>
      <w:sdtContent>
        <w:p w14:paraId="56342B23" w14:textId="33C2DE1B" w:rsidR="005D6E1D" w:rsidRPr="006A77F5" w:rsidRDefault="00574A82" w:rsidP="00BF46A5">
          <w:pPr>
            <w:jc w:val="both"/>
            <w:rPr>
              <w:color w:val="FF0000"/>
            </w:rPr>
          </w:pPr>
          <w:r w:rsidRPr="006A77F5">
            <w:rPr>
              <w:rStyle w:val="Platzhaltertext"/>
              <w:rFonts w:ascii="Arial" w:hAnsi="Arial" w:cs="Arial"/>
              <w:color w:val="auto"/>
            </w:rPr>
            <w:t>Klicken oder tippen Sie hier</w:t>
          </w:r>
          <w:r w:rsidR="006A77F5">
            <w:rPr>
              <w:rStyle w:val="Platzhaltertext"/>
              <w:rFonts w:ascii="Arial" w:hAnsi="Arial" w:cs="Arial"/>
              <w:color w:val="auto"/>
            </w:rPr>
            <w:t>,</w:t>
          </w:r>
          <w:r w:rsidRPr="006A77F5">
            <w:rPr>
              <w:rStyle w:val="Platzhaltertext"/>
              <w:rFonts w:ascii="Arial" w:hAnsi="Arial" w:cs="Arial"/>
              <w:color w:val="auto"/>
            </w:rPr>
            <w:t xml:space="preserve"> um Text einzugeben</w:t>
          </w:r>
          <w:r w:rsidRPr="006A77F5">
            <w:rPr>
              <w:rStyle w:val="Platzhaltertext"/>
              <w:color w:val="FF0000"/>
            </w:rPr>
            <w:t>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358856165"/>
        <w:lock w:val="contentLocked"/>
        <w:placeholder>
          <w:docPart w:val="DefaultPlaceholder_-1854013440"/>
        </w:placeholder>
        <w:group/>
      </w:sdtPr>
      <w:sdtEndPr/>
      <w:sdtContent>
        <w:p w14:paraId="1CC45E9D" w14:textId="7C0C9B60" w:rsidR="0090458F" w:rsidRPr="00B62EE9" w:rsidRDefault="00DD57B2" w:rsidP="00C3066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B62EE9">
            <w:rPr>
              <w:rFonts w:ascii="Arial" w:hAnsi="Arial" w:cs="Arial"/>
              <w:sz w:val="24"/>
              <w:szCs w:val="24"/>
            </w:rPr>
            <w:t xml:space="preserve">mit der </w:t>
          </w:r>
          <w:r w:rsidR="005D6E1D" w:rsidRPr="00B62EE9">
            <w:rPr>
              <w:rFonts w:ascii="Arial" w:hAnsi="Arial" w:cs="Arial"/>
              <w:sz w:val="24"/>
              <w:szCs w:val="24"/>
            </w:rPr>
            <w:t xml:space="preserve">administrativen Abwicklung </w:t>
          </w:r>
          <w:r w:rsidR="0040789C" w:rsidRPr="00B62EE9">
            <w:rPr>
              <w:rFonts w:ascii="Arial" w:hAnsi="Arial" w:cs="Arial"/>
              <w:sz w:val="24"/>
              <w:szCs w:val="24"/>
            </w:rPr>
            <w:t>des Verfahrens</w:t>
          </w:r>
        </w:p>
      </w:sdtContent>
    </w:sdt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sdt>
      <w:sdtPr>
        <w:rPr>
          <w:rFonts w:ascii="Arial" w:hAnsi="Arial" w:cs="Arial"/>
          <w:b/>
          <w:sz w:val="24"/>
          <w:szCs w:val="24"/>
        </w:rPr>
        <w:id w:val="-813091643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E19C93" w14:textId="0A472E3C" w:rsidR="00A851FD" w:rsidRPr="00A851FD" w:rsidRDefault="00DB477C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träger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geber)</w:t>
          </w:r>
        </w:p>
      </w:sdtContent>
    </w:sdt>
    <w:p w14:paraId="4F4082C0" w14:textId="3FC2DF05" w:rsidR="002B2DAB" w:rsidRPr="008A08CC" w:rsidRDefault="00262A96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4"/>
          </w:rPr>
          <w:id w:val="2120948410"/>
          <w:lock w:val="contentLocked"/>
          <w:placeholder>
            <w:docPart w:val="DefaultPlaceholder_-1854013440"/>
          </w:placeholder>
          <w:group/>
        </w:sdtPr>
        <w:sdtEndPr/>
        <w:sdtContent>
          <w:r w:rsidR="00DB477C" w:rsidRPr="00D402CB">
            <w:rPr>
              <w:rFonts w:ascii="Arial" w:hAnsi="Arial" w:cs="Arial"/>
              <w:sz w:val="24"/>
            </w:rPr>
            <w:t>Aufgabenträger</w:t>
          </w:r>
        </w:sdtContent>
      </w:sdt>
      <w:r w:rsidR="00A851FD" w:rsidRPr="00D402CB">
        <w:rPr>
          <w:rFonts w:ascii="Arial" w:hAnsi="Arial" w:cs="Arial"/>
          <w:b/>
          <w:sz w:val="24"/>
        </w:rPr>
        <w:t xml:space="preserve"> </w:t>
      </w:r>
      <w:r w:rsidR="009F3B6A" w:rsidRPr="008A08CC">
        <w:rPr>
          <w:rFonts w:ascii="Arial" w:hAnsi="Arial" w:cs="Arial"/>
          <w:b/>
        </w:rPr>
        <w:tab/>
      </w:r>
      <w:r w:rsidR="009F3B6A" w:rsidRPr="008A08CC">
        <w:rPr>
          <w:rFonts w:ascii="Arial" w:hAnsi="Arial" w:cs="Arial"/>
          <w:b/>
          <w:color w:val="FF0000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</w:p>
    <w:p w14:paraId="008A4FDD" w14:textId="62D0073C" w:rsidR="004642C7" w:rsidRPr="008A08CC" w:rsidRDefault="00262A96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167748219"/>
          <w:lock w:val="contentLocked"/>
          <w:placeholder>
            <w:docPart w:val="DefaultPlaceholder_-1854013440"/>
          </w:placeholder>
          <w:group/>
        </w:sdtPr>
        <w:sdtEndPr/>
        <w:sdtContent>
          <w:r w:rsidR="00F870DD" w:rsidRPr="00D402CB">
            <w:rPr>
              <w:rFonts w:ascii="Arial" w:hAnsi="Arial" w:cs="Arial"/>
              <w:sz w:val="24"/>
            </w:rPr>
            <w:t>Straße</w:t>
          </w:r>
          <w:r w:rsidR="00AD7369" w:rsidRPr="00D402CB">
            <w:rPr>
              <w:rFonts w:ascii="Arial" w:hAnsi="Arial" w:cs="Arial"/>
              <w:sz w:val="24"/>
            </w:rPr>
            <w:t>,</w:t>
          </w:r>
          <w:r w:rsidR="00F870DD" w:rsidRPr="00D402CB">
            <w:rPr>
              <w:rFonts w:ascii="Arial" w:hAnsi="Arial" w:cs="Arial"/>
              <w:sz w:val="24"/>
            </w:rPr>
            <w:t xml:space="preserve"> PLZ, Ort</w:t>
          </w:r>
        </w:sdtContent>
      </w:sdt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574A82" w:rsidRPr="00D402CB">
            <w:rPr>
              <w:rFonts w:ascii="Arial" w:hAnsi="Arial" w:cs="Arial"/>
              <w:color w:val="FF0000"/>
              <w:sz w:val="24"/>
              <w:szCs w:val="24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275DCF7B" w:rsidR="009C02B2" w:rsidRPr="008A08CC" w:rsidRDefault="00262A96" w:rsidP="00971359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445303857"/>
          <w:lock w:val="contentLocked"/>
          <w:placeholder>
            <w:docPart w:val="DefaultPlaceholder_-1854013440"/>
          </w:placeholder>
          <w:group/>
        </w:sdtPr>
        <w:sdtEndPr/>
        <w:sdtContent>
          <w:r w:rsidR="009C02B2" w:rsidRPr="00D402CB">
            <w:rPr>
              <w:rFonts w:ascii="Arial" w:hAnsi="Arial" w:cs="Arial"/>
              <w:sz w:val="24"/>
            </w:rPr>
            <w:t>Ansprechpartner/in</w:t>
          </w:r>
        </w:sdtContent>
      </w:sdt>
      <w:r w:rsidR="009C02B2" w:rsidRPr="008A08CC">
        <w:rPr>
          <w:rFonts w:ascii="Arial" w:hAnsi="Arial" w:cs="Arial"/>
        </w:rPr>
        <w:tab/>
      </w:r>
      <w:r w:rsidR="009C02B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41CA57A2" w:rsidR="009C02B2" w:rsidRPr="008A08CC" w:rsidRDefault="00262A96" w:rsidP="00971359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354539643"/>
          <w:lock w:val="contentLocked"/>
          <w:placeholder>
            <w:docPart w:val="DefaultPlaceholder_-1854013440"/>
          </w:placeholder>
          <w:group/>
        </w:sdtPr>
        <w:sdtEndPr/>
        <w:sdtContent>
          <w:r w:rsidR="009C02B2" w:rsidRPr="00D402CB">
            <w:rPr>
              <w:rFonts w:ascii="Arial" w:hAnsi="Arial" w:cs="Arial"/>
              <w:sz w:val="24"/>
            </w:rPr>
            <w:t>Telefon / E-Mail</w:t>
          </w:r>
        </w:sdtContent>
      </w:sdt>
      <w:r w:rsidR="009C02B2" w:rsidRPr="008A08CC">
        <w:rPr>
          <w:rFonts w:ascii="Arial" w:hAnsi="Arial" w:cs="Arial"/>
        </w:rPr>
        <w:tab/>
      </w:r>
      <w:r w:rsidR="009C02B2" w:rsidRPr="008A08CC">
        <w:rPr>
          <w:rFonts w:ascii="Arial" w:hAnsi="Arial" w:cs="Arial"/>
        </w:rPr>
        <w:tab/>
      </w:r>
      <w:r w:rsidR="009C02B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95998611"/>
          <w:placeholder>
            <w:docPart w:val="DefaultPlaceholder_-1854013440"/>
          </w:placeholder>
        </w:sdtPr>
        <w:sdtEndPr/>
        <w:sdtContent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4F5286C" w:rsidR="003A1569" w:rsidRDefault="003A1569" w:rsidP="00971359">
      <w:pPr>
        <w:ind w:left="284"/>
        <w:rPr>
          <w:rFonts w:ascii="Arial" w:hAnsi="Arial" w:cs="Arial"/>
        </w:rPr>
      </w:pP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97834342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2AF0A59" w14:textId="2E6F67B4" w:rsidR="00D40C2D" w:rsidRPr="00D40C2D" w:rsidRDefault="007C1730" w:rsidP="00D40C2D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ckdaten </w:t>
          </w:r>
          <w:r w:rsidR="00D40C2D">
            <w:rPr>
              <w:rFonts w:ascii="Arial" w:hAnsi="Arial" w:cs="Arial"/>
              <w:b/>
              <w:sz w:val="24"/>
              <w:szCs w:val="24"/>
            </w:rPr>
            <w:t>V</w:t>
          </w:r>
          <w:r w:rsidR="00DB58CF">
            <w:rPr>
              <w:rFonts w:ascii="Arial" w:hAnsi="Arial" w:cs="Arial"/>
              <w:b/>
              <w:sz w:val="24"/>
              <w:szCs w:val="24"/>
            </w:rPr>
            <w:t>erbundorganisatio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nehmer)</w:t>
          </w:r>
        </w:p>
      </w:sdtContent>
    </w:sdt>
    <w:p w14:paraId="402CDA6A" w14:textId="14B0FD34" w:rsidR="00D40C2D" w:rsidRPr="008A08CC" w:rsidRDefault="00262A96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4"/>
          </w:rPr>
          <w:id w:val="-908305979"/>
          <w:lock w:val="contentLocked"/>
          <w:placeholder>
            <w:docPart w:val="DefaultPlaceholder_-1854013440"/>
          </w:placeholder>
          <w:group/>
        </w:sdtPr>
        <w:sdtEndPr/>
        <w:sdtContent>
          <w:r w:rsidR="000D703F" w:rsidRPr="00D402CB">
            <w:rPr>
              <w:rFonts w:ascii="Arial" w:hAnsi="Arial" w:cs="Arial"/>
              <w:sz w:val="24"/>
            </w:rPr>
            <w:t>Verbund</w:t>
          </w:r>
          <w:r w:rsidR="00DB58CF" w:rsidRPr="00D402CB">
            <w:rPr>
              <w:rFonts w:ascii="Arial" w:hAnsi="Arial" w:cs="Arial"/>
              <w:sz w:val="24"/>
            </w:rPr>
            <w:t>organisation</w:t>
          </w:r>
        </w:sdtContent>
      </w:sdt>
      <w:r w:rsidR="00DB58CF" w:rsidRPr="00D402CB">
        <w:rPr>
          <w:rFonts w:ascii="Arial" w:hAnsi="Arial" w:cs="Arial"/>
          <w:sz w:val="24"/>
        </w:rPr>
        <w:t xml:space="preserve">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sdt>
        <w:sdtPr>
          <w:rPr>
            <w:color w:val="FF0000"/>
            <w:highlight w:val="lightGray"/>
          </w:rPr>
          <w:id w:val="-1681110597"/>
          <w:placeholder>
            <w:docPart w:val="DDE7ACE78FE745BDA1A4DDBF03EEE54E"/>
          </w:placeholder>
        </w:sdtPr>
        <w:sdtEndPr/>
        <w:sdtContent>
          <w:r w:rsidR="00D40C2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D40C2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3C3E582" w14:textId="1F351698" w:rsidR="00D40C2D" w:rsidRPr="008A08CC" w:rsidRDefault="00262A96" w:rsidP="00D40C2D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520388055"/>
          <w:lock w:val="contentLocked"/>
          <w:placeholder>
            <w:docPart w:val="DefaultPlaceholder_-1854013440"/>
          </w:placeholder>
          <w:group/>
        </w:sdtPr>
        <w:sdtEndPr/>
        <w:sdtContent>
          <w:r w:rsidR="00D40C2D" w:rsidRPr="00D402CB">
            <w:rPr>
              <w:rFonts w:ascii="Arial" w:hAnsi="Arial" w:cs="Arial"/>
              <w:sz w:val="24"/>
            </w:rPr>
            <w:t>Straße, PLZ, Ort</w:t>
          </w:r>
        </w:sdtContent>
      </w:sdt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277421630"/>
          <w:placeholder>
            <w:docPart w:val="DDE7ACE78FE745BDA1A4DDBF03EEE54E"/>
          </w:placeholder>
        </w:sdtPr>
        <w:sdtEndPr/>
        <w:sdtContent>
          <w:r w:rsidR="005572E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D486D43" w14:textId="63946182" w:rsidR="00D40C2D" w:rsidRPr="008A08CC" w:rsidRDefault="00262A96" w:rsidP="00D40C2D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663385339"/>
          <w:lock w:val="contentLocked"/>
          <w:placeholder>
            <w:docPart w:val="DefaultPlaceholder_-1854013440"/>
          </w:placeholder>
          <w:group/>
        </w:sdtPr>
        <w:sdtEndPr/>
        <w:sdtContent>
          <w:r w:rsidR="00D40C2D" w:rsidRPr="00D402CB">
            <w:rPr>
              <w:rFonts w:ascii="Arial" w:hAnsi="Arial" w:cs="Arial"/>
              <w:sz w:val="24"/>
            </w:rPr>
            <w:t>Ansprechpartner/in</w:t>
          </w:r>
        </w:sdtContent>
      </w:sdt>
      <w:r w:rsidR="00D40C2D" w:rsidRPr="008A08CC">
        <w:rPr>
          <w:rFonts w:ascii="Arial" w:hAnsi="Arial" w:cs="Arial"/>
        </w:rPr>
        <w:tab/>
      </w:r>
      <w:r w:rsidR="00D40C2D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88907338"/>
          <w:placeholder>
            <w:docPart w:val="DDE7ACE78FE745BDA1A4DDBF03EEE54E"/>
          </w:placeholder>
        </w:sdtPr>
        <w:sdtEndPr/>
        <w:sdtContent>
          <w:r w:rsidR="00574A82">
            <w:rPr>
              <w:rFonts w:ascii="Arial" w:hAnsi="Arial" w:cs="Arial"/>
              <w:highlight w:val="lightGray"/>
            </w:rPr>
            <w:tab/>
          </w:r>
          <w:r w:rsidR="00574A82">
            <w:rPr>
              <w:rFonts w:ascii="Arial" w:hAnsi="Arial" w:cs="Arial"/>
              <w:highlight w:val="lightGray"/>
            </w:rPr>
            <w:tab/>
          </w:r>
          <w:r w:rsidR="00D40C2D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D40C2D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D40C2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1E6224A" w14:textId="76BAEE3D" w:rsidR="007A365A" w:rsidRPr="008A08CC" w:rsidRDefault="00D40C2D" w:rsidP="007A365A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Telefon / E-Mail</w:t>
      </w:r>
      <w:r w:rsidRPr="00D402CB">
        <w:rPr>
          <w:rFonts w:ascii="Arial" w:hAnsi="Arial" w:cs="Arial"/>
          <w:sz w:val="24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2049487477"/>
          <w:placeholder>
            <w:docPart w:val="DDE7ACE78FE745BDA1A4DDBF03EEE54E"/>
          </w:placeholder>
        </w:sdtPr>
        <w:sdtEndPr/>
        <w:sdtContent>
          <w:r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22542569" w14:textId="08E49AFF" w:rsidR="00366346" w:rsidRDefault="00366346" w:rsidP="00D40C2D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1792193522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4EAC011F" w14:textId="37F845B6" w:rsidR="00AD17FB" w:rsidRDefault="0089610D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olle de</w:t>
          </w:r>
          <w:r w:rsidR="00DB58CF">
            <w:rPr>
              <w:rFonts w:ascii="Arial" w:hAnsi="Arial" w:cs="Arial"/>
              <w:b/>
              <w:sz w:val="24"/>
              <w:szCs w:val="24"/>
            </w:rPr>
            <w:t>r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B58CF">
            <w:rPr>
              <w:rFonts w:ascii="Arial" w:hAnsi="Arial" w:cs="Arial"/>
              <w:b/>
              <w:sz w:val="24"/>
              <w:szCs w:val="24"/>
            </w:rPr>
            <w:t>Verbundorganisation</w:t>
          </w:r>
        </w:p>
        <w:p w14:paraId="7B9C63FA" w14:textId="1BC03685" w:rsidR="00DB58CF" w:rsidRPr="00D402CB" w:rsidRDefault="00AD17FB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D</w:t>
          </w:r>
          <w:r w:rsidR="00DB58CF" w:rsidRPr="00D402CB">
            <w:rPr>
              <w:rFonts w:ascii="Arial" w:hAnsi="Arial" w:cs="Arial"/>
              <w:sz w:val="24"/>
              <w:szCs w:val="24"/>
            </w:rPr>
            <w:t>ie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Verbund</w:t>
          </w:r>
          <w:r w:rsidR="00DB58CF" w:rsidRPr="00D402CB">
            <w:rPr>
              <w:rFonts w:ascii="Arial" w:hAnsi="Arial" w:cs="Arial"/>
              <w:sz w:val="24"/>
              <w:szCs w:val="24"/>
            </w:rPr>
            <w:t>organisation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</w:t>
          </w:r>
          <w:r w:rsidR="0088445D" w:rsidRPr="00D402CB">
            <w:rPr>
              <w:rFonts w:ascii="Arial" w:hAnsi="Arial" w:cs="Arial"/>
              <w:sz w:val="24"/>
              <w:szCs w:val="24"/>
            </w:rPr>
            <w:t xml:space="preserve">dient als qualifizierte Abrechnungsstelle und </w:t>
          </w:r>
          <w:r w:rsidRPr="00D402CB">
            <w:rPr>
              <w:rFonts w:ascii="Arial" w:hAnsi="Arial" w:cs="Arial"/>
              <w:sz w:val="24"/>
              <w:szCs w:val="24"/>
            </w:rPr>
            <w:t xml:space="preserve">übernimmt </w:t>
          </w:r>
          <w:r w:rsidR="00F31F74" w:rsidRPr="00D402CB">
            <w:rPr>
              <w:rFonts w:ascii="Arial" w:hAnsi="Arial" w:cs="Arial"/>
              <w:sz w:val="24"/>
              <w:szCs w:val="24"/>
            </w:rPr>
            <w:t xml:space="preserve">dabei </w:t>
          </w:r>
          <w:r w:rsidRPr="00D402CB">
            <w:rPr>
              <w:rFonts w:ascii="Arial" w:hAnsi="Arial" w:cs="Arial"/>
              <w:sz w:val="24"/>
              <w:szCs w:val="24"/>
            </w:rPr>
            <w:t xml:space="preserve">in seiner Rolle </w:t>
          </w:r>
          <w:r w:rsidR="00D579EB" w:rsidRPr="00D402CB">
            <w:rPr>
              <w:rFonts w:ascii="Arial" w:hAnsi="Arial" w:cs="Arial"/>
              <w:sz w:val="24"/>
              <w:szCs w:val="24"/>
            </w:rPr>
            <w:t>eine Art „Scharnierfunktion“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998681492"/>
        <w:lock w:val="contentLocked"/>
        <w:placeholder>
          <w:docPart w:val="DefaultPlaceholder_-1854013440"/>
        </w:placeholder>
        <w:group/>
      </w:sdtPr>
      <w:sdtEndPr/>
      <w:sdtContent>
        <w:p w14:paraId="1B1ADB99" w14:textId="262D8695" w:rsidR="00BF6EBE" w:rsidRPr="00D402CB" w:rsidRDefault="00BF6EBE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Empfänger der Billigkeitsleistungen sind geschädigte Aufgabenträger</w:t>
          </w:r>
          <w:r w:rsidR="00122A10" w:rsidRPr="00D402CB">
            <w:rPr>
              <w:rFonts w:ascii="Arial" w:hAnsi="Arial" w:cs="Arial"/>
              <w:sz w:val="24"/>
              <w:szCs w:val="24"/>
            </w:rPr>
            <w:t xml:space="preserve"> </w:t>
          </w:r>
          <w:r w:rsidRPr="00D402CB">
            <w:rPr>
              <w:rFonts w:ascii="Arial" w:hAnsi="Arial" w:cs="Arial"/>
              <w:sz w:val="24"/>
              <w:szCs w:val="24"/>
            </w:rPr>
            <w:t>nicht die Verbundorganisationen. Alle Rechte und Pflichten aus der Gewährung der Billigkeitsleistung sind ausschließlich für die Empfänger bindend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635239328"/>
        <w:lock w:val="contentLocked"/>
        <w:placeholder>
          <w:docPart w:val="DefaultPlaceholder_-1854013440"/>
        </w:placeholder>
        <w:group/>
      </w:sdtPr>
      <w:sdtEndPr/>
      <w:sdtContent>
        <w:p w14:paraId="65D3A98E" w14:textId="64D4B586" w:rsidR="004F65E2" w:rsidRPr="00D402CB" w:rsidRDefault="00DB58CF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Die Verbundorganisation</w:t>
          </w:r>
          <w:r w:rsidR="00872FEE" w:rsidRPr="00D402CB">
            <w:rPr>
              <w:rFonts w:ascii="Arial" w:hAnsi="Arial" w:cs="Arial"/>
              <w:sz w:val="24"/>
              <w:szCs w:val="24"/>
            </w:rPr>
            <w:t xml:space="preserve"> berechnet die Mindereinnahmen im Verkehrsverbund</w:t>
          </w:r>
          <w:r w:rsidR="00E76FC6" w:rsidRPr="00D402CB">
            <w:rPr>
              <w:rFonts w:ascii="Arial" w:hAnsi="Arial" w:cs="Arial"/>
              <w:sz w:val="24"/>
              <w:szCs w:val="24"/>
            </w:rPr>
            <w:t>,</w:t>
          </w:r>
          <w:r w:rsidR="00872FEE" w:rsidRPr="00D402CB">
            <w:rPr>
              <w:rFonts w:ascii="Arial" w:hAnsi="Arial" w:cs="Arial"/>
              <w:sz w:val="24"/>
              <w:szCs w:val="24"/>
            </w:rPr>
            <w:t xml:space="preserve"> sammelt die Anträge der Aufgabenträger, plausibilisiert die Inhalte und leitet die Anträge </w:t>
          </w:r>
          <w:r w:rsidR="004F65E2" w:rsidRPr="00D402CB">
            <w:rPr>
              <w:rFonts w:ascii="Arial" w:hAnsi="Arial" w:cs="Arial"/>
              <w:sz w:val="24"/>
              <w:szCs w:val="24"/>
            </w:rPr>
            <w:t xml:space="preserve">gesammelt </w:t>
          </w:r>
          <w:r w:rsidR="00872FEE" w:rsidRPr="00D402CB">
            <w:rPr>
              <w:rFonts w:ascii="Arial" w:hAnsi="Arial" w:cs="Arial"/>
              <w:sz w:val="24"/>
              <w:szCs w:val="24"/>
            </w:rPr>
            <w:t>an die Bewilligungsbehörde</w:t>
          </w:r>
          <w:r w:rsidR="00366346" w:rsidRPr="00D402CB">
            <w:rPr>
              <w:rFonts w:ascii="Arial" w:hAnsi="Arial" w:cs="Arial"/>
              <w:sz w:val="24"/>
              <w:szCs w:val="24"/>
            </w:rPr>
            <w:t xml:space="preserve"> (Ministerium für Verkehr</w:t>
          </w:r>
          <w:r w:rsidR="002F54C7" w:rsidRPr="00D402CB">
            <w:rPr>
              <w:rFonts w:ascii="Arial" w:hAnsi="Arial" w:cs="Arial"/>
              <w:sz w:val="24"/>
              <w:szCs w:val="24"/>
            </w:rPr>
            <w:t xml:space="preserve"> BW</w:t>
          </w:r>
          <w:r w:rsidR="00366346" w:rsidRPr="00D402CB">
            <w:rPr>
              <w:rFonts w:ascii="Arial" w:hAnsi="Arial" w:cs="Arial"/>
              <w:sz w:val="24"/>
              <w:szCs w:val="24"/>
            </w:rPr>
            <w:t>)</w:t>
          </w:r>
          <w:r w:rsidR="00872FEE" w:rsidRPr="00D402CB">
            <w:rPr>
              <w:rFonts w:ascii="Arial" w:hAnsi="Arial" w:cs="Arial"/>
              <w:sz w:val="24"/>
              <w:szCs w:val="24"/>
            </w:rPr>
            <w:t xml:space="preserve"> weiter. Im Rahmen der </w:t>
          </w:r>
          <w:r w:rsidR="004F65E2" w:rsidRPr="00D402CB">
            <w:rPr>
              <w:rFonts w:ascii="Arial" w:hAnsi="Arial" w:cs="Arial"/>
              <w:sz w:val="24"/>
              <w:szCs w:val="24"/>
            </w:rPr>
            <w:t>Schlussabrechnung</w:t>
          </w:r>
          <w:r w:rsidR="00872FEE" w:rsidRPr="00D402CB">
            <w:rPr>
              <w:rFonts w:ascii="Arial" w:hAnsi="Arial" w:cs="Arial"/>
              <w:sz w:val="24"/>
              <w:szCs w:val="24"/>
            </w:rPr>
            <w:t xml:space="preserve"> laufen bei der Verbundorganisation </w:t>
          </w:r>
          <w:r w:rsidR="004F65E2" w:rsidRPr="00D402CB">
            <w:rPr>
              <w:rFonts w:ascii="Arial" w:hAnsi="Arial" w:cs="Arial"/>
              <w:sz w:val="24"/>
              <w:szCs w:val="24"/>
            </w:rPr>
            <w:t>die Nachweise der Antragsteller zusammen.</w:t>
          </w:r>
          <w:r w:rsidR="000F2584" w:rsidRPr="00D402CB">
            <w:rPr>
              <w:rFonts w:ascii="Arial" w:hAnsi="Arial" w:cs="Arial"/>
              <w:sz w:val="24"/>
              <w:szCs w:val="24"/>
            </w:rPr>
            <w:t xml:space="preserve"> Die Verbundorganisation erhält die eingehenden Bescheide und leitet die Bescheide unverzüglich an die Antragsteller weiter. </w:t>
          </w:r>
          <w:r w:rsidR="004F65E2" w:rsidRPr="00D402CB">
            <w:rPr>
              <w:rFonts w:ascii="Arial" w:hAnsi="Arial" w:cs="Arial"/>
              <w:sz w:val="24"/>
              <w:szCs w:val="24"/>
            </w:rPr>
            <w:t xml:space="preserve">Die Verbundorganisation erhält alle Zahlungen des Zuwendungsgebers und leitet die Zahlungen </w:t>
          </w:r>
          <w:r w:rsidR="00634511" w:rsidRPr="00D402CB">
            <w:rPr>
              <w:rFonts w:ascii="Arial" w:hAnsi="Arial" w:cs="Arial"/>
              <w:sz w:val="24"/>
              <w:szCs w:val="24"/>
            </w:rPr>
            <w:t>unverzüglich</w:t>
          </w:r>
          <w:r w:rsidR="000F2584" w:rsidRPr="00D402CB">
            <w:rPr>
              <w:rFonts w:ascii="Arial" w:hAnsi="Arial" w:cs="Arial"/>
              <w:sz w:val="24"/>
              <w:szCs w:val="24"/>
            </w:rPr>
            <w:t>, spätestens innerhalb von 5 Tagen,</w:t>
          </w:r>
          <w:r w:rsidR="00634511" w:rsidRPr="00D402CB">
            <w:rPr>
              <w:rFonts w:ascii="Arial" w:hAnsi="Arial" w:cs="Arial"/>
              <w:sz w:val="24"/>
              <w:szCs w:val="24"/>
            </w:rPr>
            <w:t xml:space="preserve"> und vollständig </w:t>
          </w:r>
          <w:r w:rsidR="004F65E2" w:rsidRPr="00D402CB">
            <w:rPr>
              <w:rFonts w:ascii="Arial" w:hAnsi="Arial" w:cs="Arial"/>
              <w:sz w:val="24"/>
              <w:szCs w:val="24"/>
            </w:rPr>
            <w:t xml:space="preserve">an die </w:t>
          </w:r>
          <w:r w:rsidR="00366346" w:rsidRPr="00D402CB">
            <w:rPr>
              <w:rFonts w:ascii="Arial" w:hAnsi="Arial" w:cs="Arial"/>
              <w:sz w:val="24"/>
              <w:szCs w:val="24"/>
            </w:rPr>
            <w:t xml:space="preserve">Antragsteller </w:t>
          </w:r>
          <w:r w:rsidR="004F65E2" w:rsidRPr="00D402CB">
            <w:rPr>
              <w:rFonts w:ascii="Arial" w:hAnsi="Arial" w:cs="Arial"/>
              <w:sz w:val="24"/>
              <w:szCs w:val="24"/>
            </w:rPr>
            <w:t>weiter.</w:t>
          </w:r>
          <w:r w:rsidR="00D402CB">
            <w:rPr>
              <w:rFonts w:ascii="Arial" w:hAnsi="Arial" w:cs="Arial"/>
              <w:sz w:val="24"/>
              <w:szCs w:val="24"/>
            </w:rPr>
            <w:t xml:space="preserve"> </w:t>
          </w:r>
          <w:r w:rsidR="00764EC0" w:rsidRPr="00D402CB">
            <w:rPr>
              <w:rFonts w:ascii="Arial" w:hAnsi="Arial" w:cs="Arial"/>
              <w:sz w:val="24"/>
              <w:szCs w:val="24"/>
            </w:rPr>
            <w:t>Der Vollmach</w:t>
          </w:r>
          <w:r w:rsidR="003E6B70" w:rsidRPr="00D402CB">
            <w:rPr>
              <w:rFonts w:ascii="Arial" w:hAnsi="Arial" w:cs="Arial"/>
              <w:sz w:val="24"/>
              <w:szCs w:val="24"/>
            </w:rPr>
            <w:t>t</w:t>
          </w:r>
          <w:r w:rsidR="00764EC0" w:rsidRPr="00D402CB">
            <w:rPr>
              <w:rFonts w:ascii="Arial" w:hAnsi="Arial" w:cs="Arial"/>
              <w:sz w:val="24"/>
              <w:szCs w:val="24"/>
            </w:rPr>
            <w:t>geber kann die Verbundorganisation autorisieren, Zahlungen nach einem von ihm vorgegebenen Aufteilungsschlüssel an Verkehrsunternehmen direkt vorzunehmen.</w:t>
          </w:r>
          <w:r w:rsidR="001D10D1" w:rsidRPr="00D402CB">
            <w:rPr>
              <w:rFonts w:ascii="Arial" w:hAnsi="Arial" w:cs="Arial"/>
              <w:sz w:val="24"/>
              <w:szCs w:val="24"/>
            </w:rPr>
            <w:t xml:space="preserve"> </w:t>
          </w:r>
          <w:r w:rsidR="004F65E2" w:rsidRPr="00D402CB">
            <w:rPr>
              <w:rFonts w:ascii="Arial" w:hAnsi="Arial" w:cs="Arial"/>
              <w:sz w:val="24"/>
              <w:szCs w:val="24"/>
            </w:rPr>
            <w:t>Im Rahmen der Schlussabrechnung ggf. zu leistende Rückzahlungen werden ebenfalls über die Verbundorganisation abgewickelt.</w:t>
          </w:r>
        </w:p>
      </w:sdtContent>
    </w:sdt>
    <w:p w14:paraId="16032DA0" w14:textId="77777777" w:rsidR="000F4874" w:rsidRPr="004F65E2" w:rsidRDefault="000F4874" w:rsidP="00F616D1">
      <w:pPr>
        <w:jc w:val="both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1488431739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62C19E57" w14:textId="2FF6DBD1" w:rsidR="004F65E2" w:rsidRDefault="000F4874" w:rsidP="00F616D1">
          <w:pPr>
            <w:pStyle w:val="Listenabsatz"/>
            <w:numPr>
              <w:ilvl w:val="0"/>
              <w:numId w:val="6"/>
            </w:numPr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erpflichtungen </w:t>
          </w:r>
          <w:r w:rsidR="00DB477C">
            <w:rPr>
              <w:rFonts w:ascii="Arial" w:hAnsi="Arial" w:cs="Arial"/>
              <w:b/>
              <w:sz w:val="24"/>
              <w:szCs w:val="24"/>
            </w:rPr>
            <w:t>Aufgabenträger</w:t>
          </w:r>
        </w:p>
        <w:p w14:paraId="3A75E5F8" w14:textId="3E2DEB0B" w:rsidR="00637C2C" w:rsidRPr="00D402CB" w:rsidRDefault="004F65E2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D</w:t>
          </w:r>
          <w:r w:rsidR="00DB477C" w:rsidRPr="00D402CB">
            <w:rPr>
              <w:rFonts w:ascii="Arial" w:hAnsi="Arial" w:cs="Arial"/>
              <w:sz w:val="24"/>
              <w:szCs w:val="24"/>
            </w:rPr>
            <w:t>er Aufgabenträger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verpflichtet sich, de</w:t>
          </w:r>
          <w:r w:rsidR="00637C2C" w:rsidRPr="00D402CB">
            <w:rPr>
              <w:rFonts w:ascii="Arial" w:hAnsi="Arial" w:cs="Arial"/>
              <w:sz w:val="24"/>
              <w:szCs w:val="24"/>
            </w:rPr>
            <w:t>r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</w:t>
          </w:r>
          <w:r w:rsidR="00637C2C" w:rsidRPr="00D402CB">
            <w:rPr>
              <w:rFonts w:ascii="Arial" w:hAnsi="Arial" w:cs="Arial"/>
              <w:sz w:val="24"/>
              <w:szCs w:val="24"/>
            </w:rPr>
            <w:t>Verbundorganisation</w:t>
          </w:r>
          <w:r w:rsidR="000F4874" w:rsidRPr="00D402CB">
            <w:rPr>
              <w:rFonts w:ascii="Arial" w:hAnsi="Arial" w:cs="Arial"/>
              <w:sz w:val="24"/>
              <w:szCs w:val="24"/>
            </w:rPr>
            <w:t xml:space="preserve"> im Rahmen der von ihr wahrgenommenen Rolle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alle notwendigen Dokumente und Belege (Antrag auf Billigkeitsleistung, Rechnungen, Testate, sonstige Nachweise) vollständig und fristgerecht</w:t>
          </w:r>
          <w:r w:rsidR="00637C2C" w:rsidRPr="00D402CB">
            <w:rPr>
              <w:rFonts w:ascii="Arial" w:hAnsi="Arial" w:cs="Arial"/>
              <w:sz w:val="24"/>
              <w:szCs w:val="24"/>
            </w:rPr>
            <w:t xml:space="preserve"> für eine Beantragung und</w:t>
          </w:r>
          <w:r w:rsidR="00BF6EBE" w:rsidRPr="00D402CB">
            <w:rPr>
              <w:rFonts w:ascii="Arial" w:hAnsi="Arial" w:cs="Arial"/>
              <w:sz w:val="24"/>
              <w:szCs w:val="24"/>
            </w:rPr>
            <w:t xml:space="preserve"> für die</w:t>
          </w:r>
          <w:r w:rsidR="00637C2C" w:rsidRPr="00D402CB">
            <w:rPr>
              <w:rFonts w:ascii="Arial" w:hAnsi="Arial" w:cs="Arial"/>
              <w:sz w:val="24"/>
              <w:szCs w:val="24"/>
            </w:rPr>
            <w:t xml:space="preserve"> Schlussrechnung bei der Bewilligungsbehörde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zukommen zu lassen.   </w:t>
          </w:r>
        </w:p>
        <w:p w14:paraId="6771DD3E" w14:textId="28CD4F1D" w:rsidR="00D403F1" w:rsidRPr="00D402CB" w:rsidRDefault="00D403F1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Folgende Fristen zur Vorlage bei der Verbundorganisation sind einzuhalten:</w:t>
          </w:r>
        </w:p>
        <w:p w14:paraId="192BB708" w14:textId="58FA8CF5" w:rsidR="00D403F1" w:rsidRPr="00D402CB" w:rsidRDefault="00DC4136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A</w:t>
          </w:r>
          <w:r w:rsidR="00D403F1" w:rsidRPr="00D402CB">
            <w:rPr>
              <w:rFonts w:ascii="Arial" w:hAnsi="Arial" w:cs="Arial"/>
              <w:sz w:val="24"/>
              <w:szCs w:val="24"/>
            </w:rPr>
            <w:t xml:space="preserve">ntrag: </w:t>
          </w:r>
          <w:r w:rsidR="004E5344" w:rsidRPr="00D402CB">
            <w:rPr>
              <w:rFonts w:ascii="Arial" w:hAnsi="Arial" w:cs="Arial"/>
              <w:sz w:val="24"/>
              <w:szCs w:val="24"/>
            </w:rPr>
            <w:t>Ist mit der jeweiligen Verbundorganisation abzustimmen</w:t>
          </w:r>
        </w:p>
        <w:p w14:paraId="6760E67F" w14:textId="6F433F77" w:rsidR="00D403F1" w:rsidRPr="00D402CB" w:rsidRDefault="00D403F1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Nachweis/Schlussrechnung</w:t>
          </w:r>
          <w:r w:rsidR="007811A8" w:rsidRPr="00D402CB">
            <w:rPr>
              <w:rFonts w:ascii="Arial" w:hAnsi="Arial" w:cs="Arial"/>
              <w:sz w:val="24"/>
              <w:szCs w:val="24"/>
            </w:rPr>
            <w:t xml:space="preserve"> bei der Bewilligungsbehörde</w:t>
          </w:r>
          <w:r w:rsidRPr="00D402CB">
            <w:rPr>
              <w:rFonts w:ascii="Arial" w:hAnsi="Arial" w:cs="Arial"/>
              <w:sz w:val="24"/>
              <w:szCs w:val="24"/>
            </w:rPr>
            <w:t xml:space="preserve">: </w:t>
          </w:r>
          <w:r w:rsidR="00F17185" w:rsidRPr="00D402CB">
            <w:rPr>
              <w:rFonts w:ascii="Arial" w:hAnsi="Arial" w:cs="Arial"/>
              <w:sz w:val="24"/>
              <w:szCs w:val="24"/>
            </w:rPr>
            <w:t>31</w:t>
          </w:r>
          <w:r w:rsidR="00B72C55" w:rsidRPr="00D402CB">
            <w:rPr>
              <w:rFonts w:ascii="Arial" w:hAnsi="Arial" w:cs="Arial"/>
              <w:sz w:val="24"/>
              <w:szCs w:val="24"/>
            </w:rPr>
            <w:t>.</w:t>
          </w:r>
          <w:r w:rsidR="00F17185" w:rsidRPr="00D402CB">
            <w:rPr>
              <w:rFonts w:ascii="Arial" w:hAnsi="Arial" w:cs="Arial"/>
              <w:sz w:val="24"/>
              <w:szCs w:val="24"/>
            </w:rPr>
            <w:t>03</w:t>
          </w:r>
          <w:r w:rsidR="00B72C55" w:rsidRPr="00D402CB">
            <w:rPr>
              <w:rFonts w:ascii="Arial" w:hAnsi="Arial" w:cs="Arial"/>
              <w:sz w:val="24"/>
              <w:szCs w:val="24"/>
            </w:rPr>
            <w:t>.202</w:t>
          </w:r>
          <w:r w:rsidR="00F17185" w:rsidRPr="00D402CB">
            <w:rPr>
              <w:rFonts w:ascii="Arial" w:hAnsi="Arial" w:cs="Arial"/>
              <w:sz w:val="24"/>
              <w:szCs w:val="24"/>
            </w:rPr>
            <w:t>5</w:t>
          </w:r>
        </w:p>
        <w:p w14:paraId="2F2B2AB8" w14:textId="5ACAC510" w:rsidR="0006030C" w:rsidRPr="00D402CB" w:rsidRDefault="000F4874" w:rsidP="00F616D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>D</w:t>
          </w:r>
          <w:r w:rsidR="00DB477C" w:rsidRPr="00D402CB">
            <w:rPr>
              <w:rFonts w:ascii="Arial" w:hAnsi="Arial" w:cs="Arial"/>
              <w:sz w:val="24"/>
              <w:szCs w:val="24"/>
            </w:rPr>
            <w:t>er Aufgabenträger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verpflichtet sich, ggf. zu viel oder unrechtmäßig erhaltene Zahlungen unverzüglich an die Verbundorganisation zurückzuzahlen.</w:t>
          </w:r>
          <w:r w:rsidR="00BF6EBE" w:rsidRPr="00D402CB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14:paraId="0624DD31" w14:textId="4D2EC952" w:rsidR="00D402CB" w:rsidRDefault="00D402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="Arial" w:hAnsi="Arial" w:cs="Arial"/>
          <w:szCs w:val="24"/>
        </w:rPr>
        <w:id w:val="-1002961769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16EE2BC7" w14:textId="02C53206" w:rsidR="007345AC" w:rsidRDefault="007345AC" w:rsidP="00F616D1">
          <w:pPr>
            <w:jc w:val="both"/>
            <w:rPr>
              <w:rFonts w:ascii="Arial" w:hAnsi="Arial" w:cs="Arial"/>
              <w:szCs w:val="24"/>
            </w:rPr>
          </w:pPr>
        </w:p>
        <w:p w14:paraId="0C272A93" w14:textId="219FA105" w:rsidR="000F4874" w:rsidRDefault="000F4874" w:rsidP="00F616D1">
          <w:pPr>
            <w:pStyle w:val="Listenabsatz"/>
            <w:numPr>
              <w:ilvl w:val="0"/>
              <w:numId w:val="6"/>
            </w:numPr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pflichtungen Verbundorganisation</w:t>
          </w:r>
        </w:p>
        <w:p w14:paraId="3FC3FC39" w14:textId="082C52A5" w:rsidR="000F4874" w:rsidRPr="00D402CB" w:rsidRDefault="000F4874" w:rsidP="00F616D1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 xml:space="preserve">Die Verbundorganisation verpflichtet sich, die aus den Dokumenten und Unterlagen des </w:t>
          </w:r>
          <w:r w:rsidR="00DB477C" w:rsidRPr="00D402CB">
            <w:rPr>
              <w:rFonts w:ascii="Arial" w:hAnsi="Arial" w:cs="Arial"/>
              <w:sz w:val="24"/>
              <w:szCs w:val="24"/>
            </w:rPr>
            <w:t>Aufgabenträgers</w:t>
          </w:r>
          <w:r w:rsidRPr="00D402CB">
            <w:rPr>
              <w:rFonts w:ascii="Arial" w:hAnsi="Arial" w:cs="Arial"/>
              <w:sz w:val="24"/>
              <w:szCs w:val="24"/>
            </w:rPr>
            <w:t xml:space="preserve"> hervorgehenden Daten und Informationen vertraulich zu behandeln und nur für den Zweck der Abwicklung der Billigkeitsleistungen zu verwenden. </w:t>
          </w:r>
        </w:p>
        <w:p w14:paraId="43F3440C" w14:textId="2770334D" w:rsidR="000F4874" w:rsidRPr="00D402CB" w:rsidRDefault="000F4874" w:rsidP="00F616D1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 xml:space="preserve">Die Verbundorganisation verpflichtet sich, </w:t>
          </w:r>
          <w:r w:rsidR="007345AC" w:rsidRPr="00D402CB">
            <w:rPr>
              <w:rFonts w:ascii="Arial" w:hAnsi="Arial" w:cs="Arial"/>
              <w:sz w:val="24"/>
              <w:szCs w:val="24"/>
            </w:rPr>
            <w:t xml:space="preserve">die vom </w:t>
          </w:r>
          <w:r w:rsidR="00EE2E1D" w:rsidRPr="00D402CB">
            <w:rPr>
              <w:rFonts w:ascii="Arial" w:hAnsi="Arial" w:cs="Arial"/>
              <w:sz w:val="24"/>
              <w:szCs w:val="24"/>
            </w:rPr>
            <w:t>Geber der Billigkeitsleistung</w:t>
          </w:r>
          <w:r w:rsidR="007345AC" w:rsidRPr="00D402CB">
            <w:rPr>
              <w:rFonts w:ascii="Arial" w:hAnsi="Arial" w:cs="Arial"/>
              <w:sz w:val="24"/>
              <w:szCs w:val="24"/>
            </w:rPr>
            <w:t xml:space="preserve"> erhaltenen Zahlungen</w:t>
          </w:r>
          <w:r w:rsidR="009D0455" w:rsidRPr="00D402CB">
            <w:rPr>
              <w:rFonts w:ascii="Arial" w:hAnsi="Arial" w:cs="Arial"/>
              <w:sz w:val="24"/>
              <w:szCs w:val="24"/>
            </w:rPr>
            <w:t xml:space="preserve"> </w:t>
          </w:r>
          <w:r w:rsidR="00643E56" w:rsidRPr="00D402CB">
            <w:rPr>
              <w:rFonts w:ascii="Arial" w:hAnsi="Arial" w:cs="Arial"/>
              <w:sz w:val="24"/>
              <w:szCs w:val="24"/>
            </w:rPr>
            <w:t>umgehend</w:t>
          </w:r>
          <w:r w:rsidR="009D0455" w:rsidRPr="00D402CB">
            <w:rPr>
              <w:rFonts w:ascii="Arial" w:hAnsi="Arial" w:cs="Arial"/>
              <w:sz w:val="24"/>
              <w:szCs w:val="24"/>
            </w:rPr>
            <w:t>, spätestens</w:t>
          </w:r>
          <w:r w:rsidR="007345AC" w:rsidRPr="00D402CB">
            <w:rPr>
              <w:rFonts w:ascii="Arial" w:hAnsi="Arial" w:cs="Arial"/>
              <w:sz w:val="24"/>
              <w:szCs w:val="24"/>
            </w:rPr>
            <w:t xml:space="preserve"> innerhalb von </w:t>
          </w:r>
          <w:r w:rsidR="00E56D02" w:rsidRPr="00D402CB">
            <w:rPr>
              <w:rFonts w:ascii="Arial" w:hAnsi="Arial" w:cs="Arial"/>
              <w:sz w:val="24"/>
              <w:szCs w:val="24"/>
            </w:rPr>
            <w:t>5</w:t>
          </w:r>
          <w:r w:rsidR="002F54C7" w:rsidRPr="00D402CB">
            <w:rPr>
              <w:rFonts w:ascii="Arial" w:hAnsi="Arial" w:cs="Arial"/>
              <w:sz w:val="24"/>
              <w:szCs w:val="24"/>
            </w:rPr>
            <w:t xml:space="preserve"> </w:t>
          </w:r>
          <w:r w:rsidR="007345AC" w:rsidRPr="00D402CB">
            <w:rPr>
              <w:rFonts w:ascii="Arial" w:hAnsi="Arial" w:cs="Arial"/>
              <w:sz w:val="24"/>
              <w:szCs w:val="24"/>
            </w:rPr>
            <w:t>Tagen an die Empfänger vollständig weiterzuleiten.</w:t>
          </w:r>
          <w:r w:rsidR="001436A3" w:rsidRPr="00D402CB">
            <w:rPr>
              <w:rFonts w:ascii="Arial" w:hAnsi="Arial" w:cs="Arial"/>
              <w:sz w:val="24"/>
              <w:szCs w:val="24"/>
            </w:rPr>
            <w:t xml:space="preserve"> Um einen schnellen Zahlungsfluss an die Verkehrsunternehmen zu gewährleisten, </w:t>
          </w:r>
          <w:r w:rsidR="00764EC0" w:rsidRPr="00D402CB">
            <w:rPr>
              <w:rFonts w:ascii="Arial" w:hAnsi="Arial" w:cs="Arial"/>
              <w:sz w:val="24"/>
              <w:szCs w:val="24"/>
            </w:rPr>
            <w:t>kann auf Verlangen des Vollmachtgebers</w:t>
          </w:r>
          <w:r w:rsidR="00B660DB" w:rsidRPr="00D402CB">
            <w:rPr>
              <w:rFonts w:ascii="Arial" w:hAnsi="Arial" w:cs="Arial"/>
              <w:sz w:val="24"/>
              <w:szCs w:val="24"/>
            </w:rPr>
            <w:t xml:space="preserve"> der Zahlungsfluss direkt vom Verbund an die Verkehrsunternehmen, welche im Antrag des Aufgabenträgers enthalten sind</w:t>
          </w:r>
          <w:r w:rsidR="00764EC0" w:rsidRPr="00D402CB">
            <w:rPr>
              <w:rFonts w:ascii="Arial" w:hAnsi="Arial" w:cs="Arial"/>
              <w:sz w:val="24"/>
              <w:szCs w:val="24"/>
            </w:rPr>
            <w:t>, erfolgen</w:t>
          </w:r>
          <w:r w:rsidR="00B660DB" w:rsidRPr="00D402CB">
            <w:rPr>
              <w:rFonts w:ascii="Arial" w:hAnsi="Arial" w:cs="Arial"/>
              <w:sz w:val="24"/>
              <w:szCs w:val="24"/>
            </w:rPr>
            <w:t>.</w:t>
          </w:r>
        </w:p>
        <w:p w14:paraId="498791F2" w14:textId="52117513" w:rsidR="007345AC" w:rsidRPr="00D402CB" w:rsidRDefault="007345AC" w:rsidP="00F616D1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D402CB">
            <w:rPr>
              <w:rFonts w:ascii="Arial" w:hAnsi="Arial" w:cs="Arial"/>
              <w:sz w:val="24"/>
              <w:szCs w:val="24"/>
            </w:rPr>
            <w:t xml:space="preserve">Die Verbundorganisation verpflichtet sich, die vom </w:t>
          </w:r>
          <w:r w:rsidR="002F54C7" w:rsidRPr="00D402CB">
            <w:rPr>
              <w:rFonts w:ascii="Arial" w:hAnsi="Arial" w:cs="Arial"/>
              <w:sz w:val="24"/>
              <w:szCs w:val="24"/>
            </w:rPr>
            <w:t xml:space="preserve">Ministerium für Verkehr BW </w:t>
          </w:r>
          <w:r w:rsidRPr="00D402CB">
            <w:rPr>
              <w:rFonts w:ascii="Arial" w:hAnsi="Arial" w:cs="Arial"/>
              <w:sz w:val="24"/>
              <w:szCs w:val="24"/>
            </w:rPr>
            <w:t xml:space="preserve">erhaltenen Bescheide unverzüglich an die Empfänger weiterzuleiten. </w:t>
          </w:r>
        </w:p>
      </w:sdtContent>
    </w:sdt>
    <w:p w14:paraId="0B5E2036" w14:textId="35066EFD" w:rsidR="00F11545" w:rsidRDefault="00F11545" w:rsidP="00F616D1">
      <w:pPr>
        <w:jc w:val="both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-861750308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6A4EC12" w14:textId="4CE41DA0" w:rsidR="000F4874" w:rsidRDefault="000F4874" w:rsidP="00F616D1">
          <w:pPr>
            <w:pStyle w:val="Listenabsatz"/>
            <w:numPr>
              <w:ilvl w:val="0"/>
              <w:numId w:val="6"/>
            </w:numPr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ftungsausschluss</w:t>
          </w:r>
        </w:p>
        <w:p w14:paraId="63099AF8" w14:textId="363290A7" w:rsidR="000F4874" w:rsidRPr="004D21C0" w:rsidRDefault="000F4874" w:rsidP="00F616D1">
          <w:pPr>
            <w:spacing w:line="360" w:lineRule="atLeast"/>
            <w:jc w:val="both"/>
            <w:rPr>
              <w:rFonts w:ascii="Arial" w:hAnsi="Arial" w:cs="Arial"/>
              <w:sz w:val="24"/>
              <w:szCs w:val="24"/>
            </w:rPr>
          </w:pPr>
          <w:r w:rsidRPr="004D21C0">
            <w:rPr>
              <w:rFonts w:ascii="Arial" w:hAnsi="Arial" w:cs="Arial"/>
              <w:sz w:val="24"/>
              <w:szCs w:val="24"/>
            </w:rPr>
            <w:t>D</w:t>
          </w:r>
          <w:r w:rsidR="00DB477C" w:rsidRPr="004D21C0">
            <w:rPr>
              <w:rFonts w:ascii="Arial" w:hAnsi="Arial" w:cs="Arial"/>
              <w:sz w:val="24"/>
              <w:szCs w:val="24"/>
            </w:rPr>
            <w:t>er Aufgabenträger</w:t>
          </w:r>
          <w:r w:rsidRPr="004D21C0">
            <w:rPr>
              <w:rFonts w:ascii="Arial" w:hAnsi="Arial" w:cs="Arial"/>
              <w:sz w:val="24"/>
              <w:szCs w:val="24"/>
            </w:rPr>
            <w:t xml:space="preserve"> stellt die Verbundorganisation </w:t>
          </w:r>
          <w:r w:rsidR="009D0455" w:rsidRPr="004D21C0">
            <w:rPr>
              <w:rFonts w:ascii="Arial" w:hAnsi="Arial" w:cs="Arial"/>
              <w:sz w:val="24"/>
              <w:szCs w:val="24"/>
            </w:rPr>
            <w:t xml:space="preserve">generell </w:t>
          </w:r>
          <w:r w:rsidRPr="004D21C0">
            <w:rPr>
              <w:rFonts w:ascii="Arial" w:hAnsi="Arial" w:cs="Arial"/>
              <w:sz w:val="24"/>
              <w:szCs w:val="24"/>
            </w:rPr>
            <w:t>von der Haftung für unrichtige Angaben sowie Fristversäumnisse frei.</w:t>
          </w:r>
        </w:p>
      </w:sdtContent>
    </w:sdt>
    <w:p w14:paraId="34B8641E" w14:textId="77777777" w:rsidR="000F4874" w:rsidRDefault="000F4874" w:rsidP="00F32E75">
      <w:pPr>
        <w:rPr>
          <w:rFonts w:ascii="Arial" w:hAnsi="Arial" w:cs="Arial"/>
          <w:szCs w:val="24"/>
        </w:rPr>
      </w:pPr>
    </w:p>
    <w:p w14:paraId="7673C62B" w14:textId="360F9031" w:rsidR="006B2AA9" w:rsidRDefault="000E0C7B" w:rsidP="00F32E75">
      <w:pPr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 xml:space="preserve">Für </w:t>
      </w:r>
      <w:r w:rsidR="00DB477C" w:rsidRPr="00D402CB">
        <w:rPr>
          <w:rFonts w:ascii="Arial" w:hAnsi="Arial" w:cs="Arial"/>
          <w:sz w:val="24"/>
        </w:rPr>
        <w:t>den Aufgabenträger</w:t>
      </w:r>
      <w:r w:rsidR="00DB477C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Pr="00D402CB">
        <w:rPr>
          <w:rFonts w:ascii="Arial" w:hAnsi="Arial" w:cs="Arial"/>
          <w:sz w:val="24"/>
        </w:rPr>
        <w:t>Für d</w:t>
      </w:r>
      <w:r w:rsidR="007345AC" w:rsidRPr="00D402CB">
        <w:rPr>
          <w:rFonts w:ascii="Arial" w:hAnsi="Arial" w:cs="Arial"/>
          <w:sz w:val="24"/>
        </w:rPr>
        <w:t>ie</w:t>
      </w:r>
      <w:r w:rsidR="0059195E" w:rsidRPr="00D402CB">
        <w:rPr>
          <w:rFonts w:ascii="Arial" w:hAnsi="Arial" w:cs="Arial"/>
          <w:sz w:val="24"/>
        </w:rPr>
        <w:t xml:space="preserve"> V</w:t>
      </w:r>
      <w:r w:rsidR="007345AC" w:rsidRPr="00D402CB">
        <w:rPr>
          <w:rFonts w:ascii="Arial" w:hAnsi="Arial" w:cs="Arial"/>
          <w:sz w:val="24"/>
        </w:rPr>
        <w:t>erbundorganisation</w:t>
      </w:r>
      <w:r>
        <w:rPr>
          <w:rFonts w:ascii="Arial" w:hAnsi="Arial" w:cs="Arial"/>
        </w:rPr>
        <w:tab/>
      </w:r>
    </w:p>
    <w:p w14:paraId="4AC5B739" w14:textId="77777777" w:rsidR="00BB2FEC" w:rsidRDefault="00BB2FEC" w:rsidP="00215398">
      <w:pPr>
        <w:rPr>
          <w:rFonts w:ascii="Arial" w:hAnsi="Arial" w:cs="Arial"/>
        </w:rPr>
      </w:pPr>
    </w:p>
    <w:p w14:paraId="109D6703" w14:textId="508E3F25" w:rsidR="005B2132" w:rsidRDefault="005B2132" w:rsidP="00215398">
      <w:pPr>
        <w:rPr>
          <w:rFonts w:ascii="Arial" w:hAnsi="Arial" w:cs="Arial"/>
        </w:rPr>
      </w:pPr>
    </w:p>
    <w:p w14:paraId="306F634A" w14:textId="68E8624A" w:rsidR="000E0C7B" w:rsidRPr="00D402CB" w:rsidRDefault="000E0C7B" w:rsidP="00215398">
      <w:pPr>
        <w:rPr>
          <w:rFonts w:ascii="Arial" w:hAnsi="Arial" w:cs="Arial"/>
          <w:sz w:val="24"/>
        </w:rPr>
      </w:pPr>
      <w:r w:rsidRPr="00D402CB">
        <w:rPr>
          <w:rFonts w:ascii="Arial" w:hAnsi="Arial" w:cs="Arial"/>
          <w:sz w:val="24"/>
        </w:rPr>
        <w:t xml:space="preserve">Ort, </w:t>
      </w:r>
      <w:r w:rsidR="007727CE" w:rsidRPr="00D402CB">
        <w:rPr>
          <w:rFonts w:ascii="Arial" w:hAnsi="Arial" w:cs="Arial"/>
          <w:sz w:val="24"/>
        </w:rPr>
        <w:tab/>
      </w:r>
      <w:r w:rsidR="00D402CB">
        <w:rPr>
          <w:rFonts w:ascii="Arial" w:hAnsi="Arial" w:cs="Arial"/>
          <w:sz w:val="24"/>
        </w:rPr>
        <w:t>Datum</w:t>
      </w:r>
      <w:r w:rsidR="00D402CB">
        <w:rPr>
          <w:rFonts w:ascii="Arial" w:hAnsi="Arial" w:cs="Arial"/>
          <w:sz w:val="24"/>
        </w:rPr>
        <w:tab/>
        <w:t xml:space="preserve">   </w:t>
      </w:r>
      <w:r w:rsidR="00BD1FBF" w:rsidRPr="00D402CB">
        <w:rPr>
          <w:rFonts w:ascii="Arial" w:hAnsi="Arial" w:cs="Arial"/>
          <w:sz w:val="24"/>
        </w:rPr>
        <w:t xml:space="preserve">Unterschrift / </w:t>
      </w:r>
      <w:r w:rsidR="00D402CB">
        <w:rPr>
          <w:rFonts w:ascii="Arial" w:hAnsi="Arial" w:cs="Arial"/>
          <w:sz w:val="24"/>
        </w:rPr>
        <w:t>Stempel</w:t>
      </w:r>
      <w:r w:rsidR="00BD1FBF" w:rsidRPr="00D402CB">
        <w:rPr>
          <w:rFonts w:ascii="Arial" w:hAnsi="Arial" w:cs="Arial"/>
          <w:sz w:val="24"/>
        </w:rPr>
        <w:tab/>
      </w:r>
      <w:r w:rsidR="00D402CB">
        <w:rPr>
          <w:rFonts w:ascii="Arial" w:hAnsi="Arial" w:cs="Arial"/>
          <w:sz w:val="24"/>
        </w:rPr>
        <w:tab/>
      </w:r>
      <w:r w:rsidRPr="00D402CB">
        <w:rPr>
          <w:rFonts w:ascii="Arial" w:hAnsi="Arial" w:cs="Arial"/>
          <w:sz w:val="24"/>
        </w:rPr>
        <w:t xml:space="preserve">Ort, </w:t>
      </w:r>
      <w:r w:rsidR="00F32E75" w:rsidRPr="00D402CB">
        <w:rPr>
          <w:rFonts w:ascii="Arial" w:hAnsi="Arial" w:cs="Arial"/>
          <w:sz w:val="24"/>
        </w:rPr>
        <w:tab/>
        <w:t xml:space="preserve">Datum </w:t>
      </w:r>
      <w:r w:rsidR="00D402CB">
        <w:rPr>
          <w:rFonts w:ascii="Arial" w:hAnsi="Arial" w:cs="Arial"/>
          <w:sz w:val="24"/>
        </w:rPr>
        <w:t xml:space="preserve">    </w:t>
      </w:r>
      <w:r w:rsidRPr="00D402CB">
        <w:rPr>
          <w:rFonts w:ascii="Arial" w:hAnsi="Arial" w:cs="Arial"/>
          <w:sz w:val="24"/>
        </w:rPr>
        <w:t>Unterschrift / Stempel</w:t>
      </w:r>
    </w:p>
    <w:sectPr w:rsidR="000E0C7B" w:rsidRPr="00D402CB" w:rsidSect="00D7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BD1B" w14:textId="77777777" w:rsidR="00423843" w:rsidRDefault="004238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2ED5AA7D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43">
          <w:rPr>
            <w:noProof/>
          </w:rPr>
          <w:t>2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70E" w14:textId="77777777" w:rsidR="00423843" w:rsidRDefault="00423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4AB" w14:textId="77777777" w:rsidR="00423843" w:rsidRDefault="00423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C5" w14:textId="0053748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D0C5" w14:textId="77777777" w:rsidR="00423843" w:rsidRDefault="00423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774996">
    <w:abstractNumId w:val="5"/>
  </w:num>
  <w:num w:numId="2" w16cid:durableId="875041962">
    <w:abstractNumId w:val="2"/>
  </w:num>
  <w:num w:numId="3" w16cid:durableId="40860852">
    <w:abstractNumId w:val="7"/>
  </w:num>
  <w:num w:numId="4" w16cid:durableId="1281448952">
    <w:abstractNumId w:val="0"/>
  </w:num>
  <w:num w:numId="5" w16cid:durableId="298725578">
    <w:abstractNumId w:val="8"/>
  </w:num>
  <w:num w:numId="6" w16cid:durableId="2129005808">
    <w:abstractNumId w:val="1"/>
  </w:num>
  <w:num w:numId="7" w16cid:durableId="1013410543">
    <w:abstractNumId w:val="4"/>
  </w:num>
  <w:num w:numId="8" w16cid:durableId="995063837">
    <w:abstractNumId w:val="3"/>
  </w:num>
  <w:num w:numId="9" w16cid:durableId="160492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227EA"/>
    <w:rsid w:val="00030B0A"/>
    <w:rsid w:val="00036525"/>
    <w:rsid w:val="00043E5F"/>
    <w:rsid w:val="00044AB0"/>
    <w:rsid w:val="00057CD7"/>
    <w:rsid w:val="0006030C"/>
    <w:rsid w:val="00063B17"/>
    <w:rsid w:val="000646A5"/>
    <w:rsid w:val="00072B3B"/>
    <w:rsid w:val="00077B4A"/>
    <w:rsid w:val="00077B55"/>
    <w:rsid w:val="00095D03"/>
    <w:rsid w:val="000A0576"/>
    <w:rsid w:val="000A0DBE"/>
    <w:rsid w:val="000A5100"/>
    <w:rsid w:val="000B0D0F"/>
    <w:rsid w:val="000B360D"/>
    <w:rsid w:val="000C1CD0"/>
    <w:rsid w:val="000C52A9"/>
    <w:rsid w:val="000C53E0"/>
    <w:rsid w:val="000D26E3"/>
    <w:rsid w:val="000D50D8"/>
    <w:rsid w:val="000D5389"/>
    <w:rsid w:val="000D703F"/>
    <w:rsid w:val="000D785C"/>
    <w:rsid w:val="000D7FEC"/>
    <w:rsid w:val="000E0577"/>
    <w:rsid w:val="000E0C7B"/>
    <w:rsid w:val="000E39F8"/>
    <w:rsid w:val="000F2584"/>
    <w:rsid w:val="000F264A"/>
    <w:rsid w:val="000F4874"/>
    <w:rsid w:val="000F7242"/>
    <w:rsid w:val="000F72B1"/>
    <w:rsid w:val="000F7C7C"/>
    <w:rsid w:val="0010315E"/>
    <w:rsid w:val="00105FF2"/>
    <w:rsid w:val="00107883"/>
    <w:rsid w:val="00113D6B"/>
    <w:rsid w:val="00122A10"/>
    <w:rsid w:val="00125BBD"/>
    <w:rsid w:val="001320CF"/>
    <w:rsid w:val="001436A3"/>
    <w:rsid w:val="00150AD7"/>
    <w:rsid w:val="00152E2A"/>
    <w:rsid w:val="00162553"/>
    <w:rsid w:val="00170D8D"/>
    <w:rsid w:val="00175673"/>
    <w:rsid w:val="00181677"/>
    <w:rsid w:val="00184437"/>
    <w:rsid w:val="00185B96"/>
    <w:rsid w:val="00197AD8"/>
    <w:rsid w:val="001A1897"/>
    <w:rsid w:val="001A63B4"/>
    <w:rsid w:val="001C66ED"/>
    <w:rsid w:val="001D10D1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62A96"/>
    <w:rsid w:val="00265B21"/>
    <w:rsid w:val="00270C7B"/>
    <w:rsid w:val="002724FD"/>
    <w:rsid w:val="00280316"/>
    <w:rsid w:val="0029145A"/>
    <w:rsid w:val="00297122"/>
    <w:rsid w:val="002A1001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257EE"/>
    <w:rsid w:val="0033130C"/>
    <w:rsid w:val="00331DEE"/>
    <w:rsid w:val="00332203"/>
    <w:rsid w:val="00336EB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0EAB"/>
    <w:rsid w:val="00382F4B"/>
    <w:rsid w:val="0038393E"/>
    <w:rsid w:val="00387947"/>
    <w:rsid w:val="00387949"/>
    <w:rsid w:val="0039003A"/>
    <w:rsid w:val="00391418"/>
    <w:rsid w:val="0039343C"/>
    <w:rsid w:val="003975A5"/>
    <w:rsid w:val="003A1569"/>
    <w:rsid w:val="003A2D1E"/>
    <w:rsid w:val="003A55AA"/>
    <w:rsid w:val="003A631B"/>
    <w:rsid w:val="003B4936"/>
    <w:rsid w:val="003B6FD7"/>
    <w:rsid w:val="003C007D"/>
    <w:rsid w:val="003C02F2"/>
    <w:rsid w:val="003C347A"/>
    <w:rsid w:val="003C5115"/>
    <w:rsid w:val="003C6669"/>
    <w:rsid w:val="003D294A"/>
    <w:rsid w:val="003D5479"/>
    <w:rsid w:val="003D5AF0"/>
    <w:rsid w:val="003E2588"/>
    <w:rsid w:val="003E6B70"/>
    <w:rsid w:val="003F27F8"/>
    <w:rsid w:val="00400004"/>
    <w:rsid w:val="004011B1"/>
    <w:rsid w:val="00401690"/>
    <w:rsid w:val="0040359B"/>
    <w:rsid w:val="00406CF6"/>
    <w:rsid w:val="0040789C"/>
    <w:rsid w:val="00421FD9"/>
    <w:rsid w:val="00423843"/>
    <w:rsid w:val="0042418B"/>
    <w:rsid w:val="00425F64"/>
    <w:rsid w:val="00434FE2"/>
    <w:rsid w:val="004375DA"/>
    <w:rsid w:val="00437EF7"/>
    <w:rsid w:val="00441BE3"/>
    <w:rsid w:val="004423C9"/>
    <w:rsid w:val="004472AC"/>
    <w:rsid w:val="0045005D"/>
    <w:rsid w:val="00450FF0"/>
    <w:rsid w:val="004642C7"/>
    <w:rsid w:val="0046772C"/>
    <w:rsid w:val="00483B13"/>
    <w:rsid w:val="00484537"/>
    <w:rsid w:val="00485542"/>
    <w:rsid w:val="00492D2C"/>
    <w:rsid w:val="0049684E"/>
    <w:rsid w:val="00496FED"/>
    <w:rsid w:val="004B1FF7"/>
    <w:rsid w:val="004B22C2"/>
    <w:rsid w:val="004C6848"/>
    <w:rsid w:val="004C6B0B"/>
    <w:rsid w:val="004D21C0"/>
    <w:rsid w:val="004D3682"/>
    <w:rsid w:val="004E0B58"/>
    <w:rsid w:val="004E1212"/>
    <w:rsid w:val="004E3C22"/>
    <w:rsid w:val="004E5344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4FA9"/>
    <w:rsid w:val="005458FC"/>
    <w:rsid w:val="005507AB"/>
    <w:rsid w:val="00550902"/>
    <w:rsid w:val="00555D34"/>
    <w:rsid w:val="00556CBD"/>
    <w:rsid w:val="005572E0"/>
    <w:rsid w:val="005717FB"/>
    <w:rsid w:val="0057219F"/>
    <w:rsid w:val="00574A82"/>
    <w:rsid w:val="00574CCC"/>
    <w:rsid w:val="0057615B"/>
    <w:rsid w:val="00576694"/>
    <w:rsid w:val="00583E2B"/>
    <w:rsid w:val="00586019"/>
    <w:rsid w:val="005908D6"/>
    <w:rsid w:val="0059195E"/>
    <w:rsid w:val="005A04CD"/>
    <w:rsid w:val="005A3319"/>
    <w:rsid w:val="005A3C44"/>
    <w:rsid w:val="005A4B4F"/>
    <w:rsid w:val="005B2132"/>
    <w:rsid w:val="005C0D5D"/>
    <w:rsid w:val="005C26B6"/>
    <w:rsid w:val="005C2DBC"/>
    <w:rsid w:val="005C56EA"/>
    <w:rsid w:val="005D11AF"/>
    <w:rsid w:val="005D2EDF"/>
    <w:rsid w:val="005D6E1D"/>
    <w:rsid w:val="005E187A"/>
    <w:rsid w:val="005E25CA"/>
    <w:rsid w:val="005E7EBC"/>
    <w:rsid w:val="005F3F0F"/>
    <w:rsid w:val="005F4746"/>
    <w:rsid w:val="00602665"/>
    <w:rsid w:val="00602ABA"/>
    <w:rsid w:val="00602B4B"/>
    <w:rsid w:val="0060667B"/>
    <w:rsid w:val="006141AD"/>
    <w:rsid w:val="00615462"/>
    <w:rsid w:val="006334DB"/>
    <w:rsid w:val="00633AC4"/>
    <w:rsid w:val="00634511"/>
    <w:rsid w:val="006376EE"/>
    <w:rsid w:val="00637C2C"/>
    <w:rsid w:val="00643E56"/>
    <w:rsid w:val="00645250"/>
    <w:rsid w:val="00652E6D"/>
    <w:rsid w:val="00662621"/>
    <w:rsid w:val="00662DDB"/>
    <w:rsid w:val="00664672"/>
    <w:rsid w:val="006722C5"/>
    <w:rsid w:val="00675C40"/>
    <w:rsid w:val="0067681A"/>
    <w:rsid w:val="00676B61"/>
    <w:rsid w:val="0068149E"/>
    <w:rsid w:val="00684DF4"/>
    <w:rsid w:val="00684EEB"/>
    <w:rsid w:val="0068715B"/>
    <w:rsid w:val="00697B2C"/>
    <w:rsid w:val="006A16B9"/>
    <w:rsid w:val="006A2578"/>
    <w:rsid w:val="006A3223"/>
    <w:rsid w:val="006A57CC"/>
    <w:rsid w:val="006A77F5"/>
    <w:rsid w:val="006B2AA9"/>
    <w:rsid w:val="006C07AC"/>
    <w:rsid w:val="006D202D"/>
    <w:rsid w:val="006D5184"/>
    <w:rsid w:val="006D658F"/>
    <w:rsid w:val="006E0648"/>
    <w:rsid w:val="006E0686"/>
    <w:rsid w:val="006E098A"/>
    <w:rsid w:val="006E3414"/>
    <w:rsid w:val="006E791F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4232"/>
    <w:rsid w:val="00745BB5"/>
    <w:rsid w:val="00750282"/>
    <w:rsid w:val="00751E04"/>
    <w:rsid w:val="00754FCE"/>
    <w:rsid w:val="00762FA3"/>
    <w:rsid w:val="00764EC0"/>
    <w:rsid w:val="00767033"/>
    <w:rsid w:val="007675D2"/>
    <w:rsid w:val="007727CE"/>
    <w:rsid w:val="0077780B"/>
    <w:rsid w:val="007811A8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D64E7"/>
    <w:rsid w:val="007F0355"/>
    <w:rsid w:val="007F2922"/>
    <w:rsid w:val="007F2F40"/>
    <w:rsid w:val="007F5E71"/>
    <w:rsid w:val="007F6D12"/>
    <w:rsid w:val="007F7E5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8E5"/>
    <w:rsid w:val="00845B18"/>
    <w:rsid w:val="00846013"/>
    <w:rsid w:val="008462D0"/>
    <w:rsid w:val="008532B3"/>
    <w:rsid w:val="008671AD"/>
    <w:rsid w:val="00872FEE"/>
    <w:rsid w:val="00883EEB"/>
    <w:rsid w:val="0088445D"/>
    <w:rsid w:val="00885538"/>
    <w:rsid w:val="008861E0"/>
    <w:rsid w:val="0089610D"/>
    <w:rsid w:val="008A08CC"/>
    <w:rsid w:val="008A10F8"/>
    <w:rsid w:val="008A70C3"/>
    <w:rsid w:val="008C0AED"/>
    <w:rsid w:val="008C17E4"/>
    <w:rsid w:val="008C18DA"/>
    <w:rsid w:val="008C59A0"/>
    <w:rsid w:val="008C7835"/>
    <w:rsid w:val="008D1AA3"/>
    <w:rsid w:val="008D46DE"/>
    <w:rsid w:val="008D583A"/>
    <w:rsid w:val="008E5817"/>
    <w:rsid w:val="008F03C4"/>
    <w:rsid w:val="008F1FA9"/>
    <w:rsid w:val="00900BD1"/>
    <w:rsid w:val="009010D7"/>
    <w:rsid w:val="00903C8D"/>
    <w:rsid w:val="0090458F"/>
    <w:rsid w:val="00916AA2"/>
    <w:rsid w:val="00921AD4"/>
    <w:rsid w:val="00932AE4"/>
    <w:rsid w:val="009557E2"/>
    <w:rsid w:val="00956DB3"/>
    <w:rsid w:val="00956E13"/>
    <w:rsid w:val="009649D1"/>
    <w:rsid w:val="0096655D"/>
    <w:rsid w:val="00971359"/>
    <w:rsid w:val="009801E5"/>
    <w:rsid w:val="009823CA"/>
    <w:rsid w:val="00982917"/>
    <w:rsid w:val="00990A3C"/>
    <w:rsid w:val="00992C97"/>
    <w:rsid w:val="00992FF5"/>
    <w:rsid w:val="009941B3"/>
    <w:rsid w:val="009A08A3"/>
    <w:rsid w:val="009A4FB1"/>
    <w:rsid w:val="009B7D3D"/>
    <w:rsid w:val="009C02B2"/>
    <w:rsid w:val="009C1257"/>
    <w:rsid w:val="009D0455"/>
    <w:rsid w:val="009E22C3"/>
    <w:rsid w:val="009E2A6A"/>
    <w:rsid w:val="009E3FF0"/>
    <w:rsid w:val="009E7961"/>
    <w:rsid w:val="009F05A4"/>
    <w:rsid w:val="009F0C39"/>
    <w:rsid w:val="009F3B6A"/>
    <w:rsid w:val="009F588D"/>
    <w:rsid w:val="00A02652"/>
    <w:rsid w:val="00A0373E"/>
    <w:rsid w:val="00A10314"/>
    <w:rsid w:val="00A203DA"/>
    <w:rsid w:val="00A21264"/>
    <w:rsid w:val="00A2129D"/>
    <w:rsid w:val="00A2265C"/>
    <w:rsid w:val="00A26CD8"/>
    <w:rsid w:val="00A27E22"/>
    <w:rsid w:val="00A327B0"/>
    <w:rsid w:val="00A334E6"/>
    <w:rsid w:val="00A33817"/>
    <w:rsid w:val="00A33DBA"/>
    <w:rsid w:val="00A34860"/>
    <w:rsid w:val="00A4045A"/>
    <w:rsid w:val="00A41F0A"/>
    <w:rsid w:val="00A4203C"/>
    <w:rsid w:val="00A50CBF"/>
    <w:rsid w:val="00A66B94"/>
    <w:rsid w:val="00A6702F"/>
    <w:rsid w:val="00A678CF"/>
    <w:rsid w:val="00A7234F"/>
    <w:rsid w:val="00A72FC1"/>
    <w:rsid w:val="00A7436E"/>
    <w:rsid w:val="00A851FD"/>
    <w:rsid w:val="00A96D0A"/>
    <w:rsid w:val="00AA411B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11A91"/>
    <w:rsid w:val="00B1212A"/>
    <w:rsid w:val="00B22575"/>
    <w:rsid w:val="00B243DF"/>
    <w:rsid w:val="00B261A4"/>
    <w:rsid w:val="00B31BC4"/>
    <w:rsid w:val="00B3276D"/>
    <w:rsid w:val="00B4019F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1A65"/>
    <w:rsid w:val="00B62EE9"/>
    <w:rsid w:val="00B640AB"/>
    <w:rsid w:val="00B65171"/>
    <w:rsid w:val="00B660DB"/>
    <w:rsid w:val="00B7255A"/>
    <w:rsid w:val="00B72C55"/>
    <w:rsid w:val="00B82247"/>
    <w:rsid w:val="00B846BC"/>
    <w:rsid w:val="00B84A86"/>
    <w:rsid w:val="00B85078"/>
    <w:rsid w:val="00B86EC7"/>
    <w:rsid w:val="00B9328C"/>
    <w:rsid w:val="00B9483A"/>
    <w:rsid w:val="00B94B10"/>
    <w:rsid w:val="00B95B48"/>
    <w:rsid w:val="00BA103C"/>
    <w:rsid w:val="00BA5466"/>
    <w:rsid w:val="00BB2FEC"/>
    <w:rsid w:val="00BB5026"/>
    <w:rsid w:val="00BB5B01"/>
    <w:rsid w:val="00BD14C5"/>
    <w:rsid w:val="00BD1FBF"/>
    <w:rsid w:val="00BD336A"/>
    <w:rsid w:val="00BD520F"/>
    <w:rsid w:val="00BE6BD1"/>
    <w:rsid w:val="00BE7DBB"/>
    <w:rsid w:val="00BF1D5C"/>
    <w:rsid w:val="00BF46A5"/>
    <w:rsid w:val="00BF5030"/>
    <w:rsid w:val="00BF6EBE"/>
    <w:rsid w:val="00C012D1"/>
    <w:rsid w:val="00C07C64"/>
    <w:rsid w:val="00C3066D"/>
    <w:rsid w:val="00C32EBB"/>
    <w:rsid w:val="00C35D9A"/>
    <w:rsid w:val="00C433CF"/>
    <w:rsid w:val="00C63999"/>
    <w:rsid w:val="00C70A44"/>
    <w:rsid w:val="00C7664C"/>
    <w:rsid w:val="00C804C3"/>
    <w:rsid w:val="00C80B2E"/>
    <w:rsid w:val="00C90F66"/>
    <w:rsid w:val="00C9126B"/>
    <w:rsid w:val="00C95ABE"/>
    <w:rsid w:val="00C964D6"/>
    <w:rsid w:val="00CA37E4"/>
    <w:rsid w:val="00CB2EBC"/>
    <w:rsid w:val="00CB3FE0"/>
    <w:rsid w:val="00CC6F81"/>
    <w:rsid w:val="00CD0D5A"/>
    <w:rsid w:val="00CD117D"/>
    <w:rsid w:val="00CD126F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3732F"/>
    <w:rsid w:val="00D402CB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49CD"/>
    <w:rsid w:val="00DA78DA"/>
    <w:rsid w:val="00DB2B99"/>
    <w:rsid w:val="00DB3CEF"/>
    <w:rsid w:val="00DB40C0"/>
    <w:rsid w:val="00DB477C"/>
    <w:rsid w:val="00DB58CF"/>
    <w:rsid w:val="00DB6497"/>
    <w:rsid w:val="00DC2BB4"/>
    <w:rsid w:val="00DC4136"/>
    <w:rsid w:val="00DC6574"/>
    <w:rsid w:val="00DD57B2"/>
    <w:rsid w:val="00DD5B12"/>
    <w:rsid w:val="00DE23AD"/>
    <w:rsid w:val="00DE6C0E"/>
    <w:rsid w:val="00DE793C"/>
    <w:rsid w:val="00DE7FD4"/>
    <w:rsid w:val="00DF13DF"/>
    <w:rsid w:val="00DF3C76"/>
    <w:rsid w:val="00E05C90"/>
    <w:rsid w:val="00E07231"/>
    <w:rsid w:val="00E101BD"/>
    <w:rsid w:val="00E1632B"/>
    <w:rsid w:val="00E21090"/>
    <w:rsid w:val="00E3779C"/>
    <w:rsid w:val="00E41D34"/>
    <w:rsid w:val="00E4666D"/>
    <w:rsid w:val="00E47E22"/>
    <w:rsid w:val="00E50A14"/>
    <w:rsid w:val="00E518FC"/>
    <w:rsid w:val="00E56D02"/>
    <w:rsid w:val="00E57F53"/>
    <w:rsid w:val="00E61430"/>
    <w:rsid w:val="00E64A26"/>
    <w:rsid w:val="00E65E62"/>
    <w:rsid w:val="00E6619C"/>
    <w:rsid w:val="00E6729D"/>
    <w:rsid w:val="00E719F3"/>
    <w:rsid w:val="00E76FC6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1545"/>
    <w:rsid w:val="00F1251A"/>
    <w:rsid w:val="00F12E79"/>
    <w:rsid w:val="00F17185"/>
    <w:rsid w:val="00F31F74"/>
    <w:rsid w:val="00F32E75"/>
    <w:rsid w:val="00F42E34"/>
    <w:rsid w:val="00F548A6"/>
    <w:rsid w:val="00F57EFE"/>
    <w:rsid w:val="00F616D1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E291C"/>
    <w:rsid w:val="00FE5CE5"/>
    <w:rsid w:val="00FE699F"/>
    <w:rsid w:val="00FE7ADF"/>
    <w:rsid w:val="00FF307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ACE78FE745BDA1A4DDBF03EE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1C16-ED91-4A13-A3FC-8311B081E7A5}"/>
      </w:docPartPr>
      <w:docPartBody>
        <w:p w:rsidR="00D46A75" w:rsidRDefault="00583FE1" w:rsidP="00583FE1">
          <w:pPr>
            <w:pStyle w:val="DDE7ACE78FE745BDA1A4DDBF03EEE54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37905"/>
    <w:rsid w:val="000549C7"/>
    <w:rsid w:val="00063671"/>
    <w:rsid w:val="00072712"/>
    <w:rsid w:val="000951E7"/>
    <w:rsid w:val="000B7549"/>
    <w:rsid w:val="000C6F73"/>
    <w:rsid w:val="00103D67"/>
    <w:rsid w:val="001A0A6A"/>
    <w:rsid w:val="001A3E74"/>
    <w:rsid w:val="00222572"/>
    <w:rsid w:val="00224CB7"/>
    <w:rsid w:val="002548DE"/>
    <w:rsid w:val="002B47EA"/>
    <w:rsid w:val="002C5BD9"/>
    <w:rsid w:val="002F3AD1"/>
    <w:rsid w:val="0032271B"/>
    <w:rsid w:val="00332489"/>
    <w:rsid w:val="00344CF4"/>
    <w:rsid w:val="0037442A"/>
    <w:rsid w:val="003A20F7"/>
    <w:rsid w:val="003C4FA6"/>
    <w:rsid w:val="003D204E"/>
    <w:rsid w:val="003D4EC1"/>
    <w:rsid w:val="003E2BA7"/>
    <w:rsid w:val="003F0EEE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83FE1"/>
    <w:rsid w:val="005B3728"/>
    <w:rsid w:val="005C25AB"/>
    <w:rsid w:val="005E00ED"/>
    <w:rsid w:val="0060578A"/>
    <w:rsid w:val="0060774B"/>
    <w:rsid w:val="00627932"/>
    <w:rsid w:val="00631979"/>
    <w:rsid w:val="006405DC"/>
    <w:rsid w:val="00651FD4"/>
    <w:rsid w:val="006968CF"/>
    <w:rsid w:val="006D4C7D"/>
    <w:rsid w:val="006E4421"/>
    <w:rsid w:val="007163E5"/>
    <w:rsid w:val="00733321"/>
    <w:rsid w:val="00764A87"/>
    <w:rsid w:val="00790DB4"/>
    <w:rsid w:val="007950D9"/>
    <w:rsid w:val="007A6AC5"/>
    <w:rsid w:val="007B6232"/>
    <w:rsid w:val="007C0122"/>
    <w:rsid w:val="007C1B49"/>
    <w:rsid w:val="007D2639"/>
    <w:rsid w:val="007D4554"/>
    <w:rsid w:val="00876FCA"/>
    <w:rsid w:val="00885AE5"/>
    <w:rsid w:val="00890CF4"/>
    <w:rsid w:val="008A671D"/>
    <w:rsid w:val="00932D5B"/>
    <w:rsid w:val="009622D5"/>
    <w:rsid w:val="00981428"/>
    <w:rsid w:val="009A4650"/>
    <w:rsid w:val="009C7033"/>
    <w:rsid w:val="009E48AF"/>
    <w:rsid w:val="009E6FB0"/>
    <w:rsid w:val="00A11620"/>
    <w:rsid w:val="00A24DAA"/>
    <w:rsid w:val="00A35612"/>
    <w:rsid w:val="00A54429"/>
    <w:rsid w:val="00A60F5B"/>
    <w:rsid w:val="00AA5CF1"/>
    <w:rsid w:val="00AA5DB7"/>
    <w:rsid w:val="00B44989"/>
    <w:rsid w:val="00B6376E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56B9"/>
    <w:rsid w:val="00CD79C5"/>
    <w:rsid w:val="00D033BC"/>
    <w:rsid w:val="00D2789D"/>
    <w:rsid w:val="00D46A75"/>
    <w:rsid w:val="00D84D24"/>
    <w:rsid w:val="00D920E9"/>
    <w:rsid w:val="00DA79BE"/>
    <w:rsid w:val="00DC66E8"/>
    <w:rsid w:val="00DD6859"/>
    <w:rsid w:val="00E20863"/>
    <w:rsid w:val="00E371A8"/>
    <w:rsid w:val="00E45E93"/>
    <w:rsid w:val="00E476E7"/>
    <w:rsid w:val="00E945FB"/>
    <w:rsid w:val="00E958F8"/>
    <w:rsid w:val="00ED244B"/>
    <w:rsid w:val="00EF0A18"/>
    <w:rsid w:val="00EF0D51"/>
    <w:rsid w:val="00EF42B2"/>
    <w:rsid w:val="00EF481D"/>
    <w:rsid w:val="00EF5D9A"/>
    <w:rsid w:val="00F0681B"/>
    <w:rsid w:val="00F4712E"/>
    <w:rsid w:val="00F644AC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F73"/>
    <w:rPr>
      <w:color w:val="808080"/>
    </w:rPr>
  </w:style>
  <w:style w:type="paragraph" w:customStyle="1" w:styleId="DDE7ACE78FE745BDA1A4DDBF03EEE54E">
    <w:name w:val="DDE7ACE78FE745BDA1A4DDBF03EEE54E"/>
    <w:rsid w:val="00583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3098-CE2C-4495-BE24-EFAB1AC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4</cp:revision>
  <cp:lastPrinted>2020-06-06T13:16:00Z</cp:lastPrinted>
  <dcterms:created xsi:type="dcterms:W3CDTF">2023-08-04T08:22:00Z</dcterms:created>
  <dcterms:modified xsi:type="dcterms:W3CDTF">2023-08-07T14:44:00Z</dcterms:modified>
</cp:coreProperties>
</file>